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66"/>
  <w:body>
    <w:p w:rsidR="00CB4909" w:rsidRPr="00C24FD7" w:rsidRDefault="00CB4909" w:rsidP="00CC2D1A">
      <w:pPr>
        <w:pStyle w:val="a3"/>
        <w:jc w:val="center"/>
        <w:rPr>
          <w:rFonts w:ascii="Cuprum Bold" w:hAnsi="Cuprum Bold"/>
          <w:color w:val="0070C0"/>
          <w:sz w:val="40"/>
          <w:szCs w:val="40"/>
        </w:rPr>
      </w:pPr>
      <w:r w:rsidRPr="00C24FD7">
        <w:rPr>
          <w:rFonts w:ascii="Cuprum Bold" w:hAnsi="Cuprum Bold"/>
          <w:color w:val="0070C0"/>
          <w:sz w:val="40"/>
          <w:szCs w:val="40"/>
        </w:rPr>
        <w:t>Добрый день! Гости нашей странички….</w:t>
      </w:r>
    </w:p>
    <w:p w:rsidR="00CB4909" w:rsidRPr="00C24FD7" w:rsidRDefault="00CB4909" w:rsidP="00CC2D1A">
      <w:pPr>
        <w:pStyle w:val="a3"/>
        <w:jc w:val="center"/>
        <w:rPr>
          <w:rFonts w:ascii="Cuprum Bold" w:hAnsi="Cuprum Bold"/>
          <w:color w:val="0070C0"/>
          <w:sz w:val="40"/>
          <w:szCs w:val="40"/>
        </w:rPr>
      </w:pPr>
      <w:r w:rsidRPr="00C24FD7">
        <w:rPr>
          <w:rFonts w:ascii="Cuprum Bold" w:hAnsi="Cuprum Bold"/>
          <w:color w:val="0070C0"/>
          <w:sz w:val="40"/>
          <w:szCs w:val="40"/>
        </w:rPr>
        <w:t>Вот и прошел первый летний месяц. Многие отдыхают сейчас в отпуске.</w:t>
      </w:r>
    </w:p>
    <w:p w:rsidR="00CB4909" w:rsidRPr="00C24FD7" w:rsidRDefault="00CB4909" w:rsidP="00CC2D1A">
      <w:pPr>
        <w:pStyle w:val="a3"/>
        <w:jc w:val="center"/>
        <w:rPr>
          <w:rFonts w:ascii="Cuprum Bold" w:hAnsi="Cuprum Bold"/>
          <w:color w:val="0070C0"/>
          <w:sz w:val="40"/>
          <w:szCs w:val="40"/>
        </w:rPr>
      </w:pPr>
      <w:r w:rsidRPr="00C24FD7">
        <w:rPr>
          <w:rFonts w:ascii="Cuprum Bold" w:hAnsi="Cuprum Bold"/>
          <w:color w:val="0070C0"/>
          <w:sz w:val="40"/>
          <w:szCs w:val="40"/>
        </w:rPr>
        <w:t>Желаем вам больше солнечных деньков, жаркой погоды и отличного настроения!!!</w:t>
      </w:r>
    </w:p>
    <w:p w:rsidR="00CC2D1A" w:rsidRPr="00C24FD7" w:rsidRDefault="00CC2D1A" w:rsidP="00CC2D1A">
      <w:pPr>
        <w:pStyle w:val="a3"/>
        <w:jc w:val="center"/>
        <w:rPr>
          <w:rFonts w:ascii="Cuprum Bold" w:hAnsi="Cuprum Bold"/>
          <w:color w:val="FF0000"/>
          <w:sz w:val="40"/>
          <w:szCs w:val="40"/>
        </w:rPr>
      </w:pPr>
      <w:r w:rsidRPr="00C24FD7">
        <w:rPr>
          <w:rFonts w:ascii="Cuprum Bold" w:hAnsi="Cuprum Bold"/>
          <w:color w:val="0070C0"/>
          <w:sz w:val="40"/>
          <w:szCs w:val="40"/>
        </w:rPr>
        <w:t>Предлагаем вам несколько полезных советов на летний период</w:t>
      </w:r>
      <w:r w:rsidR="00C24FD7" w:rsidRPr="00C24FD7">
        <w:rPr>
          <w:color w:val="0070C0"/>
          <w:sz w:val="40"/>
          <w:szCs w:val="40"/>
        </w:rPr>
        <w:t xml:space="preserve">, </w:t>
      </w:r>
      <w:r w:rsidR="00C24FD7" w:rsidRPr="00C24FD7">
        <w:rPr>
          <w:rFonts w:ascii="Cuprum Bold" w:hAnsi="Cuprum Bold"/>
          <w:color w:val="FF0000"/>
          <w:sz w:val="40"/>
          <w:szCs w:val="40"/>
        </w:rPr>
        <w:t>но сначала фото коллаж…</w:t>
      </w:r>
    </w:p>
    <w:p w:rsidR="00C24FD7" w:rsidRDefault="00C24FD7" w:rsidP="00CC2D1A">
      <w:pPr>
        <w:pStyle w:val="a3"/>
        <w:jc w:val="center"/>
        <w:rPr>
          <w:color w:val="0070C0"/>
          <w:sz w:val="32"/>
          <w:szCs w:val="32"/>
        </w:rPr>
      </w:pPr>
      <w:r>
        <w:rPr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2175510</wp:posOffset>
            </wp:positionV>
            <wp:extent cx="3316605" cy="3375660"/>
            <wp:effectExtent l="19050" t="0" r="0" b="0"/>
            <wp:wrapNone/>
            <wp:docPr id="6" name="Рисунок 5" descr="zkWFAa1v_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kWFAa1v_WY.jpg"/>
                    <pic:cNvPicPr/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6605" cy="3375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bookmarkStart w:id="0" w:name="_GoBack"/>
      <w:r>
        <w:rPr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882870</wp:posOffset>
            </wp:positionH>
            <wp:positionV relativeFrom="paragraph">
              <wp:posOffset>35727</wp:posOffset>
            </wp:positionV>
            <wp:extent cx="3186374" cy="4250452"/>
            <wp:effectExtent l="19050" t="0" r="0" b="0"/>
            <wp:wrapNone/>
            <wp:docPr id="5" name="Рисунок 4" descr="u5W2njXSG7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5W2njXSG7g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374" cy="4250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bookmarkEnd w:id="0"/>
      <w:r>
        <w:rPr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991</wp:posOffset>
            </wp:positionH>
            <wp:positionV relativeFrom="paragraph">
              <wp:posOffset>116114</wp:posOffset>
            </wp:positionV>
            <wp:extent cx="3230901" cy="4320791"/>
            <wp:effectExtent l="19050" t="0" r="7599" b="0"/>
            <wp:wrapNone/>
            <wp:docPr id="4" name="Рисунок 3" descr="eMIb3Ffmv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Ib3FfmvCU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901" cy="4320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color w:val="0070C0"/>
          <w:sz w:val="32"/>
          <w:szCs w:val="32"/>
        </w:rPr>
        <w:t xml:space="preserve"> </w:t>
      </w:r>
    </w:p>
    <w:p w:rsidR="00C24FD7" w:rsidRDefault="00C24FD7" w:rsidP="00CC2D1A">
      <w:pPr>
        <w:pStyle w:val="a3"/>
        <w:jc w:val="center"/>
        <w:rPr>
          <w:color w:val="0070C0"/>
          <w:sz w:val="32"/>
          <w:szCs w:val="32"/>
        </w:rPr>
      </w:pPr>
    </w:p>
    <w:p w:rsidR="00C24FD7" w:rsidRDefault="00C24FD7" w:rsidP="00CC2D1A">
      <w:pPr>
        <w:pStyle w:val="a3"/>
        <w:jc w:val="center"/>
        <w:rPr>
          <w:color w:val="0070C0"/>
          <w:sz w:val="32"/>
          <w:szCs w:val="32"/>
        </w:rPr>
      </w:pPr>
    </w:p>
    <w:p w:rsidR="00C24FD7" w:rsidRDefault="00C24FD7" w:rsidP="00CC2D1A">
      <w:pPr>
        <w:pStyle w:val="a3"/>
        <w:jc w:val="center"/>
        <w:rPr>
          <w:color w:val="0070C0"/>
          <w:sz w:val="32"/>
          <w:szCs w:val="32"/>
        </w:rPr>
      </w:pPr>
    </w:p>
    <w:p w:rsidR="00C24FD7" w:rsidRDefault="00C24FD7" w:rsidP="00CC2D1A">
      <w:pPr>
        <w:pStyle w:val="a3"/>
        <w:jc w:val="center"/>
        <w:rPr>
          <w:color w:val="0070C0"/>
          <w:sz w:val="32"/>
          <w:szCs w:val="32"/>
        </w:rPr>
      </w:pPr>
    </w:p>
    <w:p w:rsidR="00C24FD7" w:rsidRDefault="00C24FD7" w:rsidP="00CC2D1A">
      <w:pPr>
        <w:pStyle w:val="a3"/>
        <w:jc w:val="center"/>
        <w:rPr>
          <w:color w:val="0070C0"/>
          <w:sz w:val="32"/>
          <w:szCs w:val="32"/>
        </w:rPr>
      </w:pPr>
    </w:p>
    <w:p w:rsidR="00C24FD7" w:rsidRDefault="00C24FD7" w:rsidP="00CC2D1A">
      <w:pPr>
        <w:pStyle w:val="a3"/>
        <w:jc w:val="center"/>
        <w:rPr>
          <w:color w:val="0070C0"/>
          <w:sz w:val="32"/>
          <w:szCs w:val="32"/>
        </w:rPr>
      </w:pPr>
    </w:p>
    <w:p w:rsidR="00C24FD7" w:rsidRDefault="00C24FD7" w:rsidP="00CC2D1A">
      <w:pPr>
        <w:pStyle w:val="a3"/>
        <w:jc w:val="center"/>
        <w:rPr>
          <w:color w:val="0070C0"/>
          <w:sz w:val="32"/>
          <w:szCs w:val="32"/>
        </w:rPr>
      </w:pPr>
    </w:p>
    <w:p w:rsidR="00C24FD7" w:rsidRDefault="00C24FD7" w:rsidP="00CC2D1A">
      <w:pPr>
        <w:pStyle w:val="a3"/>
        <w:jc w:val="center"/>
        <w:rPr>
          <w:color w:val="0070C0"/>
          <w:sz w:val="32"/>
          <w:szCs w:val="32"/>
        </w:rPr>
      </w:pPr>
    </w:p>
    <w:p w:rsidR="00C24FD7" w:rsidRDefault="00C24FD7" w:rsidP="00CC2D1A">
      <w:pPr>
        <w:pStyle w:val="a3"/>
        <w:jc w:val="center"/>
        <w:rPr>
          <w:color w:val="0070C0"/>
          <w:sz w:val="32"/>
          <w:szCs w:val="32"/>
        </w:rPr>
      </w:pPr>
    </w:p>
    <w:p w:rsidR="00C24FD7" w:rsidRDefault="00C24FD7" w:rsidP="00CC2D1A">
      <w:pPr>
        <w:pStyle w:val="a3"/>
        <w:jc w:val="center"/>
        <w:rPr>
          <w:color w:val="0070C0"/>
          <w:sz w:val="32"/>
          <w:szCs w:val="32"/>
        </w:rPr>
      </w:pPr>
    </w:p>
    <w:p w:rsidR="00C24FD7" w:rsidRDefault="00C24FD7" w:rsidP="00CC2D1A">
      <w:pPr>
        <w:pStyle w:val="a3"/>
        <w:jc w:val="center"/>
        <w:rPr>
          <w:color w:val="0070C0"/>
          <w:sz w:val="32"/>
          <w:szCs w:val="32"/>
        </w:rPr>
      </w:pPr>
    </w:p>
    <w:p w:rsidR="00C24FD7" w:rsidRDefault="00C24FD7" w:rsidP="00CC2D1A">
      <w:pPr>
        <w:pStyle w:val="a3"/>
        <w:jc w:val="center"/>
        <w:rPr>
          <w:color w:val="0070C0"/>
          <w:sz w:val="32"/>
          <w:szCs w:val="32"/>
        </w:rPr>
      </w:pPr>
    </w:p>
    <w:p w:rsidR="00C24FD7" w:rsidRDefault="00C24FD7" w:rsidP="00CC2D1A">
      <w:pPr>
        <w:pStyle w:val="a3"/>
        <w:jc w:val="center"/>
        <w:rPr>
          <w:color w:val="0070C0"/>
          <w:sz w:val="32"/>
          <w:szCs w:val="32"/>
        </w:rPr>
      </w:pPr>
    </w:p>
    <w:p w:rsidR="00C24FD7" w:rsidRDefault="00C24FD7" w:rsidP="00CC2D1A">
      <w:pPr>
        <w:pStyle w:val="a3"/>
        <w:jc w:val="center"/>
        <w:rPr>
          <w:color w:val="0070C0"/>
          <w:sz w:val="32"/>
          <w:szCs w:val="32"/>
        </w:rPr>
      </w:pPr>
    </w:p>
    <w:p w:rsidR="00C24FD7" w:rsidRDefault="00C24FD7" w:rsidP="00CC2D1A">
      <w:pPr>
        <w:pStyle w:val="a3"/>
        <w:jc w:val="center"/>
        <w:rPr>
          <w:color w:val="0070C0"/>
          <w:sz w:val="32"/>
          <w:szCs w:val="32"/>
        </w:rPr>
      </w:pPr>
    </w:p>
    <w:p w:rsidR="00C24FD7" w:rsidRDefault="00C24FD7" w:rsidP="00CC2D1A">
      <w:pPr>
        <w:pStyle w:val="a3"/>
        <w:jc w:val="center"/>
        <w:rPr>
          <w:color w:val="0070C0"/>
          <w:sz w:val="32"/>
          <w:szCs w:val="32"/>
        </w:rPr>
      </w:pPr>
    </w:p>
    <w:p w:rsidR="00C24FD7" w:rsidRDefault="00C24FD7" w:rsidP="00CC2D1A">
      <w:pPr>
        <w:pStyle w:val="a3"/>
        <w:jc w:val="center"/>
        <w:rPr>
          <w:color w:val="0070C0"/>
          <w:sz w:val="32"/>
          <w:szCs w:val="32"/>
        </w:rPr>
      </w:pPr>
    </w:p>
    <w:p w:rsidR="00C24FD7" w:rsidRDefault="00C24FD7" w:rsidP="00CC2D1A">
      <w:pPr>
        <w:pStyle w:val="a3"/>
        <w:jc w:val="center"/>
        <w:rPr>
          <w:color w:val="0070C0"/>
          <w:sz w:val="32"/>
          <w:szCs w:val="32"/>
        </w:rPr>
      </w:pPr>
    </w:p>
    <w:p w:rsidR="00C24FD7" w:rsidRDefault="00C24FD7" w:rsidP="00CC2D1A">
      <w:pPr>
        <w:pStyle w:val="a3"/>
        <w:jc w:val="center"/>
        <w:rPr>
          <w:color w:val="0070C0"/>
          <w:sz w:val="32"/>
          <w:szCs w:val="32"/>
        </w:rPr>
      </w:pPr>
    </w:p>
    <w:p w:rsidR="00C24FD7" w:rsidRDefault="00C24FD7" w:rsidP="00CC2D1A">
      <w:pPr>
        <w:pStyle w:val="a3"/>
        <w:jc w:val="center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 xml:space="preserve">  </w:t>
      </w:r>
    </w:p>
    <w:p w:rsidR="00C24FD7" w:rsidRDefault="00C24FD7" w:rsidP="00C24FD7">
      <w:pPr>
        <w:pStyle w:val="a3"/>
        <w:rPr>
          <w:color w:val="0070C0"/>
          <w:sz w:val="32"/>
          <w:szCs w:val="32"/>
        </w:rPr>
      </w:pPr>
      <w:r>
        <w:rPr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85889</wp:posOffset>
            </wp:positionH>
            <wp:positionV relativeFrom="paragraph">
              <wp:posOffset>214533</wp:posOffset>
            </wp:positionV>
            <wp:extent cx="2506007" cy="3343380"/>
            <wp:effectExtent l="171450" t="133350" r="370543" b="314220"/>
            <wp:wrapNone/>
            <wp:docPr id="10" name="Рисунок 9" descr="bTEF9L-Ps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EF9L-PsUg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007" cy="3343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color w:val="0070C0"/>
          <w:sz w:val="32"/>
          <w:szCs w:val="32"/>
        </w:rPr>
        <w:t xml:space="preserve">                                                                                        </w:t>
      </w:r>
    </w:p>
    <w:p w:rsidR="00C24FD7" w:rsidRDefault="00C24FD7" w:rsidP="00C24FD7">
      <w:pPr>
        <w:pStyle w:val="a3"/>
        <w:rPr>
          <w:color w:val="0070C0"/>
          <w:sz w:val="32"/>
          <w:szCs w:val="32"/>
        </w:rPr>
      </w:pPr>
      <w:r>
        <w:rPr>
          <w:noProof/>
          <w:color w:val="0070C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6350</wp:posOffset>
            </wp:positionV>
            <wp:extent cx="4672965" cy="6568440"/>
            <wp:effectExtent l="19050" t="0" r="0" b="0"/>
            <wp:wrapNone/>
            <wp:docPr id="11" name="Рисунок 10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965" cy="656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4FD7" w:rsidRDefault="00C24FD7" w:rsidP="00C24FD7">
      <w:pPr>
        <w:pStyle w:val="a3"/>
        <w:rPr>
          <w:color w:val="0070C0"/>
          <w:sz w:val="32"/>
          <w:szCs w:val="32"/>
        </w:rPr>
      </w:pPr>
    </w:p>
    <w:p w:rsidR="00C24FD7" w:rsidRDefault="00C24FD7" w:rsidP="00C24FD7">
      <w:pPr>
        <w:pStyle w:val="a3"/>
        <w:rPr>
          <w:color w:val="0070C0"/>
          <w:sz w:val="32"/>
          <w:szCs w:val="32"/>
        </w:rPr>
      </w:pPr>
    </w:p>
    <w:p w:rsidR="00C24FD7" w:rsidRDefault="00C24FD7" w:rsidP="00C24FD7">
      <w:pPr>
        <w:pStyle w:val="a3"/>
        <w:rPr>
          <w:color w:val="0070C0"/>
          <w:sz w:val="32"/>
          <w:szCs w:val="32"/>
        </w:rPr>
      </w:pPr>
    </w:p>
    <w:p w:rsidR="00C24FD7" w:rsidRDefault="00C24FD7" w:rsidP="00C24FD7">
      <w:pPr>
        <w:pStyle w:val="a3"/>
        <w:rPr>
          <w:color w:val="0070C0"/>
          <w:sz w:val="32"/>
          <w:szCs w:val="32"/>
        </w:rPr>
      </w:pPr>
    </w:p>
    <w:p w:rsidR="00C24FD7" w:rsidRDefault="00C24FD7" w:rsidP="00C24FD7">
      <w:pPr>
        <w:pStyle w:val="a3"/>
        <w:rPr>
          <w:color w:val="0070C0"/>
          <w:sz w:val="32"/>
          <w:szCs w:val="32"/>
        </w:rPr>
      </w:pPr>
    </w:p>
    <w:p w:rsidR="00C24FD7" w:rsidRDefault="00C24FD7" w:rsidP="00C24FD7">
      <w:pPr>
        <w:pStyle w:val="a3"/>
        <w:rPr>
          <w:color w:val="0070C0"/>
          <w:sz w:val="32"/>
          <w:szCs w:val="32"/>
        </w:rPr>
      </w:pPr>
    </w:p>
    <w:p w:rsidR="00C24FD7" w:rsidRDefault="00C24FD7" w:rsidP="00C24FD7">
      <w:pPr>
        <w:pStyle w:val="a3"/>
        <w:rPr>
          <w:color w:val="0070C0"/>
          <w:sz w:val="32"/>
          <w:szCs w:val="32"/>
        </w:rPr>
      </w:pPr>
    </w:p>
    <w:p w:rsidR="00C24FD7" w:rsidRDefault="00C24FD7" w:rsidP="00C24FD7">
      <w:pPr>
        <w:pStyle w:val="a3"/>
        <w:rPr>
          <w:color w:val="0070C0"/>
          <w:sz w:val="32"/>
          <w:szCs w:val="32"/>
        </w:rPr>
      </w:pPr>
    </w:p>
    <w:p w:rsidR="00C24FD7" w:rsidRDefault="00F137F7" w:rsidP="00C24FD7">
      <w:pPr>
        <w:pStyle w:val="a3"/>
        <w:rPr>
          <w:color w:val="0070C0"/>
          <w:sz w:val="32"/>
          <w:szCs w:val="32"/>
        </w:rPr>
      </w:pPr>
      <w:r>
        <w:rPr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803530</wp:posOffset>
            </wp:positionH>
            <wp:positionV relativeFrom="paragraph">
              <wp:posOffset>92864</wp:posOffset>
            </wp:positionV>
            <wp:extent cx="3275565" cy="4358968"/>
            <wp:effectExtent l="19050" t="0" r="1035" b="0"/>
            <wp:wrapNone/>
            <wp:docPr id="2" name="Рисунок 1" descr="FUSqz-3U93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Sqz-3U93o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401" cy="435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24FD7" w:rsidRDefault="00C24FD7" w:rsidP="00C24FD7">
      <w:pPr>
        <w:pStyle w:val="a3"/>
        <w:rPr>
          <w:color w:val="0070C0"/>
          <w:sz w:val="32"/>
          <w:szCs w:val="32"/>
        </w:rPr>
      </w:pPr>
    </w:p>
    <w:p w:rsidR="00C24FD7" w:rsidRDefault="00C24FD7" w:rsidP="00C24FD7">
      <w:pPr>
        <w:pStyle w:val="a3"/>
        <w:rPr>
          <w:color w:val="0070C0"/>
          <w:sz w:val="32"/>
          <w:szCs w:val="32"/>
        </w:rPr>
      </w:pPr>
    </w:p>
    <w:p w:rsidR="00C24FD7" w:rsidRDefault="00C24FD7" w:rsidP="00C24FD7">
      <w:pPr>
        <w:pStyle w:val="a3"/>
        <w:rPr>
          <w:color w:val="0070C0"/>
          <w:sz w:val="32"/>
          <w:szCs w:val="32"/>
        </w:rPr>
      </w:pPr>
    </w:p>
    <w:p w:rsidR="00C24FD7" w:rsidRDefault="00C24FD7" w:rsidP="00C24FD7">
      <w:pPr>
        <w:pStyle w:val="a3"/>
        <w:rPr>
          <w:color w:val="0070C0"/>
          <w:sz w:val="32"/>
          <w:szCs w:val="32"/>
        </w:rPr>
      </w:pPr>
    </w:p>
    <w:p w:rsidR="00C24FD7" w:rsidRPr="00CE1A05" w:rsidRDefault="00F137F7" w:rsidP="00C24FD7">
      <w:pPr>
        <w:pStyle w:val="a3"/>
        <w:rPr>
          <w:color w:val="0070C0"/>
          <w:sz w:val="32"/>
          <w:szCs w:val="32"/>
        </w:rPr>
      </w:pPr>
      <w:r w:rsidRPr="00CE1A05">
        <w:rPr>
          <w:color w:val="0070C0"/>
          <w:sz w:val="32"/>
          <w:szCs w:val="32"/>
        </w:rPr>
        <w:t xml:space="preserve">                                                                                                            </w:t>
      </w:r>
    </w:p>
    <w:p w:rsidR="00C24FD7" w:rsidRDefault="00C24FD7" w:rsidP="00C24FD7">
      <w:pPr>
        <w:pStyle w:val="a3"/>
        <w:rPr>
          <w:color w:val="0070C0"/>
          <w:sz w:val="32"/>
          <w:szCs w:val="32"/>
        </w:rPr>
      </w:pPr>
    </w:p>
    <w:p w:rsidR="00C24FD7" w:rsidRDefault="00C24FD7" w:rsidP="00C24FD7">
      <w:pPr>
        <w:pStyle w:val="a3"/>
        <w:rPr>
          <w:color w:val="0070C0"/>
          <w:sz w:val="32"/>
          <w:szCs w:val="32"/>
        </w:rPr>
      </w:pPr>
    </w:p>
    <w:p w:rsidR="00C24FD7" w:rsidRDefault="00C24FD7" w:rsidP="00C24FD7">
      <w:pPr>
        <w:pStyle w:val="a3"/>
        <w:rPr>
          <w:color w:val="0070C0"/>
          <w:sz w:val="32"/>
          <w:szCs w:val="32"/>
        </w:rPr>
      </w:pPr>
    </w:p>
    <w:p w:rsidR="00C24FD7" w:rsidRDefault="00C24FD7" w:rsidP="00C24FD7">
      <w:pPr>
        <w:pStyle w:val="a3"/>
        <w:rPr>
          <w:color w:val="0070C0"/>
          <w:sz w:val="32"/>
          <w:szCs w:val="32"/>
        </w:rPr>
      </w:pPr>
    </w:p>
    <w:p w:rsidR="00C24FD7" w:rsidRDefault="00C24FD7" w:rsidP="00C24FD7">
      <w:pPr>
        <w:pStyle w:val="a3"/>
        <w:rPr>
          <w:color w:val="0070C0"/>
          <w:sz w:val="32"/>
          <w:szCs w:val="32"/>
        </w:rPr>
      </w:pPr>
    </w:p>
    <w:p w:rsidR="00C24FD7" w:rsidRDefault="00C24FD7" w:rsidP="00C24FD7">
      <w:pPr>
        <w:pStyle w:val="a3"/>
        <w:rPr>
          <w:color w:val="0070C0"/>
          <w:sz w:val="32"/>
          <w:szCs w:val="32"/>
        </w:rPr>
      </w:pPr>
    </w:p>
    <w:p w:rsidR="00C24FD7" w:rsidRDefault="00C24FD7" w:rsidP="00C24FD7">
      <w:pPr>
        <w:pStyle w:val="a3"/>
        <w:rPr>
          <w:color w:val="0070C0"/>
          <w:sz w:val="32"/>
          <w:szCs w:val="32"/>
        </w:rPr>
      </w:pPr>
    </w:p>
    <w:p w:rsidR="00C24FD7" w:rsidRDefault="00C24FD7" w:rsidP="00C24FD7">
      <w:pPr>
        <w:pStyle w:val="a3"/>
        <w:rPr>
          <w:color w:val="0070C0"/>
          <w:sz w:val="32"/>
          <w:szCs w:val="32"/>
        </w:rPr>
      </w:pPr>
    </w:p>
    <w:p w:rsidR="00C24FD7" w:rsidRDefault="00C24FD7" w:rsidP="00C24FD7">
      <w:pPr>
        <w:pStyle w:val="a3"/>
        <w:rPr>
          <w:color w:val="0070C0"/>
          <w:sz w:val="32"/>
          <w:szCs w:val="32"/>
        </w:rPr>
      </w:pPr>
    </w:p>
    <w:p w:rsidR="00C24FD7" w:rsidRDefault="00C24FD7" w:rsidP="00C24FD7">
      <w:pPr>
        <w:pStyle w:val="a3"/>
        <w:rPr>
          <w:color w:val="0070C0"/>
          <w:sz w:val="32"/>
          <w:szCs w:val="32"/>
        </w:rPr>
      </w:pPr>
    </w:p>
    <w:p w:rsidR="00C24FD7" w:rsidRDefault="00C24FD7" w:rsidP="00C24FD7">
      <w:pPr>
        <w:pStyle w:val="a3"/>
        <w:rPr>
          <w:color w:val="0070C0"/>
          <w:sz w:val="32"/>
          <w:szCs w:val="32"/>
        </w:rPr>
      </w:pPr>
    </w:p>
    <w:p w:rsidR="00C24FD7" w:rsidRPr="00C24FD7" w:rsidRDefault="00C24FD7" w:rsidP="00CC2D1A">
      <w:pPr>
        <w:pStyle w:val="a3"/>
        <w:jc w:val="center"/>
        <w:rPr>
          <w:color w:val="0070C0"/>
          <w:sz w:val="32"/>
          <w:szCs w:val="32"/>
        </w:rPr>
      </w:pPr>
    </w:p>
    <w:p w:rsidR="00CC2D1A" w:rsidRDefault="00C24FD7" w:rsidP="00CC2D1A">
      <w:pPr>
        <w:pStyle w:val="a3"/>
        <w:ind w:left="-1134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231030</wp:posOffset>
            </wp:positionH>
            <wp:positionV relativeFrom="paragraph">
              <wp:posOffset>74058</wp:posOffset>
            </wp:positionV>
            <wp:extent cx="4727047" cy="6294615"/>
            <wp:effectExtent l="38100" t="19050" r="16403" b="10935"/>
            <wp:wrapNone/>
            <wp:docPr id="12" name="Рисунок 11" descr="slaj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jd1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794" cy="6298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123825</wp:posOffset>
            </wp:positionV>
            <wp:extent cx="4664710" cy="6243955"/>
            <wp:effectExtent l="171450" t="133350" r="402590" b="347345"/>
            <wp:wrapNone/>
            <wp:docPr id="7" name="Рисунок 6" descr="s3sWunIqc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sWunIqcxQ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710" cy="6243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436A4" w:rsidRDefault="00A436A4" w:rsidP="00A436A4">
      <w:pPr>
        <w:pStyle w:val="a3"/>
        <w:ind w:left="-1134"/>
        <w:jc w:val="center"/>
      </w:pPr>
      <w:r>
        <w:t xml:space="preserve">    </w:t>
      </w:r>
    </w:p>
    <w:p w:rsidR="00CB4909" w:rsidRDefault="00CB4909" w:rsidP="00CC2D1A">
      <w:pPr>
        <w:pStyle w:val="a3"/>
        <w:ind w:left="-1134"/>
        <w:jc w:val="center"/>
      </w:pPr>
    </w:p>
    <w:p w:rsidR="00C24FD7" w:rsidRDefault="00C24FD7" w:rsidP="00CB4909">
      <w:pPr>
        <w:pStyle w:val="a3"/>
        <w:ind w:left="-1134"/>
      </w:pPr>
    </w:p>
    <w:p w:rsidR="00C24FD7" w:rsidRDefault="00C24FD7" w:rsidP="00CB4909">
      <w:pPr>
        <w:pStyle w:val="a3"/>
        <w:ind w:left="-1134"/>
      </w:pPr>
    </w:p>
    <w:p w:rsidR="00C24FD7" w:rsidRDefault="00C24FD7" w:rsidP="00CB4909">
      <w:pPr>
        <w:pStyle w:val="a3"/>
        <w:ind w:left="-1134"/>
      </w:pPr>
    </w:p>
    <w:p w:rsidR="00C24FD7" w:rsidRDefault="00C24FD7" w:rsidP="00CB4909">
      <w:pPr>
        <w:pStyle w:val="a3"/>
        <w:ind w:left="-1134"/>
      </w:pPr>
    </w:p>
    <w:p w:rsidR="00C24FD7" w:rsidRDefault="00C24FD7" w:rsidP="00CB4909">
      <w:pPr>
        <w:pStyle w:val="a3"/>
        <w:ind w:left="-1134"/>
      </w:pPr>
      <w:r>
        <w:t xml:space="preserve"> </w:t>
      </w:r>
    </w:p>
    <w:p w:rsidR="00C24FD7" w:rsidRDefault="00C24FD7" w:rsidP="00CB4909">
      <w:pPr>
        <w:pStyle w:val="a3"/>
        <w:ind w:left="-1134"/>
        <w:rPr>
          <w:noProof/>
          <w:lang w:eastAsia="ru-RU"/>
        </w:rPr>
      </w:pPr>
    </w:p>
    <w:p w:rsidR="00C24FD7" w:rsidRDefault="00C24FD7" w:rsidP="00CB4909">
      <w:pPr>
        <w:pStyle w:val="a3"/>
        <w:ind w:left="-1134"/>
        <w:rPr>
          <w:noProof/>
          <w:lang w:eastAsia="ru-RU"/>
        </w:rPr>
      </w:pPr>
    </w:p>
    <w:p w:rsidR="00CB4909" w:rsidRDefault="00CB4909" w:rsidP="00CB4909">
      <w:pPr>
        <w:pStyle w:val="a3"/>
        <w:ind w:left="-1134"/>
      </w:pPr>
    </w:p>
    <w:p w:rsidR="008707B0" w:rsidRDefault="008707B0" w:rsidP="00CB4909">
      <w:pPr>
        <w:pStyle w:val="a3"/>
        <w:ind w:left="-1134"/>
      </w:pPr>
    </w:p>
    <w:p w:rsidR="008707B0" w:rsidRDefault="008707B0" w:rsidP="00CB4909">
      <w:pPr>
        <w:pStyle w:val="a3"/>
        <w:ind w:left="-1134"/>
      </w:pPr>
    </w:p>
    <w:p w:rsidR="008707B0" w:rsidRDefault="008707B0" w:rsidP="00CB4909">
      <w:pPr>
        <w:pStyle w:val="a3"/>
        <w:ind w:left="-1134"/>
      </w:pPr>
    </w:p>
    <w:p w:rsidR="008707B0" w:rsidRDefault="008707B0" w:rsidP="00CB4909">
      <w:pPr>
        <w:pStyle w:val="a3"/>
        <w:ind w:left="-1134"/>
      </w:pPr>
    </w:p>
    <w:p w:rsidR="008707B0" w:rsidRDefault="008707B0" w:rsidP="00CB4909">
      <w:pPr>
        <w:pStyle w:val="a3"/>
        <w:ind w:left="-1134"/>
      </w:pPr>
    </w:p>
    <w:p w:rsidR="008707B0" w:rsidRDefault="008707B0" w:rsidP="00CB4909">
      <w:pPr>
        <w:pStyle w:val="a3"/>
        <w:ind w:left="-1134"/>
      </w:pPr>
    </w:p>
    <w:p w:rsidR="008707B0" w:rsidRDefault="008707B0" w:rsidP="00CB4909">
      <w:pPr>
        <w:pStyle w:val="a3"/>
        <w:ind w:left="-1134"/>
      </w:pPr>
    </w:p>
    <w:p w:rsidR="008707B0" w:rsidRDefault="008707B0" w:rsidP="00CB4909">
      <w:pPr>
        <w:pStyle w:val="a3"/>
        <w:ind w:left="-1134"/>
      </w:pPr>
    </w:p>
    <w:p w:rsidR="008707B0" w:rsidRDefault="008707B0" w:rsidP="00CB4909">
      <w:pPr>
        <w:pStyle w:val="a3"/>
        <w:ind w:left="-1134"/>
      </w:pPr>
    </w:p>
    <w:p w:rsidR="008707B0" w:rsidRDefault="008707B0" w:rsidP="00CB4909">
      <w:pPr>
        <w:pStyle w:val="a3"/>
        <w:ind w:left="-1134"/>
      </w:pPr>
    </w:p>
    <w:p w:rsidR="008707B0" w:rsidRDefault="008707B0" w:rsidP="00CB4909">
      <w:pPr>
        <w:pStyle w:val="a3"/>
        <w:ind w:left="-1134"/>
      </w:pPr>
    </w:p>
    <w:p w:rsidR="008707B0" w:rsidRDefault="008707B0" w:rsidP="00CB4909">
      <w:pPr>
        <w:pStyle w:val="a3"/>
        <w:ind w:left="-1134"/>
      </w:pPr>
    </w:p>
    <w:p w:rsidR="008707B0" w:rsidRDefault="008707B0" w:rsidP="00CB4909">
      <w:pPr>
        <w:pStyle w:val="a3"/>
        <w:ind w:left="-1134"/>
      </w:pPr>
    </w:p>
    <w:p w:rsidR="008707B0" w:rsidRDefault="008707B0" w:rsidP="00CB4909">
      <w:pPr>
        <w:pStyle w:val="a3"/>
        <w:ind w:left="-1134"/>
      </w:pPr>
    </w:p>
    <w:p w:rsidR="008707B0" w:rsidRDefault="008707B0" w:rsidP="00CB4909">
      <w:pPr>
        <w:pStyle w:val="a3"/>
        <w:ind w:left="-1134"/>
      </w:pPr>
    </w:p>
    <w:p w:rsidR="008707B0" w:rsidRDefault="008707B0" w:rsidP="00CB4909">
      <w:pPr>
        <w:pStyle w:val="a3"/>
        <w:ind w:left="-1134"/>
      </w:pPr>
    </w:p>
    <w:p w:rsidR="008707B0" w:rsidRDefault="008707B0" w:rsidP="00CB4909">
      <w:pPr>
        <w:pStyle w:val="a3"/>
        <w:ind w:left="-1134"/>
      </w:pPr>
    </w:p>
    <w:p w:rsidR="008707B0" w:rsidRDefault="008707B0" w:rsidP="00CB4909">
      <w:pPr>
        <w:pStyle w:val="a3"/>
        <w:ind w:left="-1134"/>
      </w:pPr>
    </w:p>
    <w:p w:rsidR="008707B0" w:rsidRDefault="008707B0" w:rsidP="00CB4909">
      <w:pPr>
        <w:pStyle w:val="a3"/>
        <w:ind w:left="-1134"/>
      </w:pPr>
    </w:p>
    <w:p w:rsidR="008707B0" w:rsidRDefault="008707B0" w:rsidP="00CB4909">
      <w:pPr>
        <w:pStyle w:val="a3"/>
        <w:ind w:left="-1134"/>
      </w:pPr>
    </w:p>
    <w:p w:rsidR="008707B0" w:rsidRDefault="008707B0" w:rsidP="00CB4909">
      <w:pPr>
        <w:pStyle w:val="a3"/>
        <w:ind w:left="-1134"/>
      </w:pPr>
    </w:p>
    <w:p w:rsidR="008707B0" w:rsidRDefault="008707B0" w:rsidP="00CB4909">
      <w:pPr>
        <w:pStyle w:val="a3"/>
        <w:ind w:left="-1134"/>
      </w:pPr>
    </w:p>
    <w:p w:rsidR="008707B0" w:rsidRDefault="008707B0" w:rsidP="00CB4909">
      <w:pPr>
        <w:pStyle w:val="a3"/>
        <w:ind w:left="-1134"/>
      </w:pPr>
    </w:p>
    <w:p w:rsidR="008707B0" w:rsidRDefault="008707B0" w:rsidP="00CB4909">
      <w:pPr>
        <w:pStyle w:val="a3"/>
        <w:ind w:left="-1134"/>
      </w:pPr>
    </w:p>
    <w:p w:rsidR="008707B0" w:rsidRDefault="008707B0" w:rsidP="00CB4909">
      <w:pPr>
        <w:pStyle w:val="a3"/>
        <w:ind w:left="-1134"/>
      </w:pPr>
    </w:p>
    <w:p w:rsidR="008707B0" w:rsidRDefault="008707B0" w:rsidP="00CB4909">
      <w:pPr>
        <w:pStyle w:val="a3"/>
        <w:ind w:left="-1134"/>
      </w:pPr>
    </w:p>
    <w:p w:rsidR="008707B0" w:rsidRDefault="008707B0" w:rsidP="00CB4909">
      <w:pPr>
        <w:pStyle w:val="a3"/>
        <w:ind w:left="-1134"/>
      </w:pPr>
    </w:p>
    <w:p w:rsidR="008707B0" w:rsidRDefault="008707B0" w:rsidP="00CB4909">
      <w:pPr>
        <w:pStyle w:val="a3"/>
        <w:ind w:left="-1134"/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70571</wp:posOffset>
            </wp:positionH>
            <wp:positionV relativeFrom="paragraph">
              <wp:posOffset>141472</wp:posOffset>
            </wp:positionV>
            <wp:extent cx="9737900" cy="6893170"/>
            <wp:effectExtent l="19050" t="0" r="0" b="0"/>
            <wp:wrapNone/>
            <wp:docPr id="13" name="Рисунок 12" descr="памятка-для-родит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мятка-для-родителей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37900" cy="689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07B0" w:rsidRDefault="008707B0" w:rsidP="00CB4909">
      <w:pPr>
        <w:pStyle w:val="a3"/>
        <w:ind w:left="-1134"/>
      </w:pPr>
    </w:p>
    <w:p w:rsidR="008707B0" w:rsidRDefault="008707B0" w:rsidP="00CB4909">
      <w:pPr>
        <w:pStyle w:val="a3"/>
        <w:ind w:left="-1134"/>
      </w:pPr>
    </w:p>
    <w:p w:rsidR="008707B0" w:rsidRPr="00CC2D1A" w:rsidRDefault="008707B0" w:rsidP="00CB4909">
      <w:pPr>
        <w:pStyle w:val="a3"/>
        <w:ind w:left="-1134"/>
      </w:pPr>
    </w:p>
    <w:sectPr w:rsidR="008707B0" w:rsidRPr="00CC2D1A" w:rsidSect="00CB4909">
      <w:pgSz w:w="16838" w:h="11906" w:orient="landscape"/>
      <w:pgMar w:top="426" w:right="426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uprum Bold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2D1A"/>
    <w:rsid w:val="00000ECE"/>
    <w:rsid w:val="00003493"/>
    <w:rsid w:val="00006D0D"/>
    <w:rsid w:val="00006F07"/>
    <w:rsid w:val="00011528"/>
    <w:rsid w:val="00012E4F"/>
    <w:rsid w:val="00016BA5"/>
    <w:rsid w:val="00016C3B"/>
    <w:rsid w:val="0001773D"/>
    <w:rsid w:val="000240A3"/>
    <w:rsid w:val="0002419E"/>
    <w:rsid w:val="00024E11"/>
    <w:rsid w:val="00026E95"/>
    <w:rsid w:val="00027F56"/>
    <w:rsid w:val="000318D8"/>
    <w:rsid w:val="00031E16"/>
    <w:rsid w:val="00032BFD"/>
    <w:rsid w:val="0003428B"/>
    <w:rsid w:val="00035687"/>
    <w:rsid w:val="00036017"/>
    <w:rsid w:val="00036480"/>
    <w:rsid w:val="00043010"/>
    <w:rsid w:val="00043791"/>
    <w:rsid w:val="000503F4"/>
    <w:rsid w:val="00050912"/>
    <w:rsid w:val="000537A3"/>
    <w:rsid w:val="0005473F"/>
    <w:rsid w:val="000562A3"/>
    <w:rsid w:val="00060167"/>
    <w:rsid w:val="00060AA0"/>
    <w:rsid w:val="00060C63"/>
    <w:rsid w:val="000614F1"/>
    <w:rsid w:val="00061B0C"/>
    <w:rsid w:val="00062978"/>
    <w:rsid w:val="00062DAA"/>
    <w:rsid w:val="00064696"/>
    <w:rsid w:val="0006533C"/>
    <w:rsid w:val="0006570A"/>
    <w:rsid w:val="0006617E"/>
    <w:rsid w:val="0007289F"/>
    <w:rsid w:val="000740AF"/>
    <w:rsid w:val="000815C9"/>
    <w:rsid w:val="00081B0F"/>
    <w:rsid w:val="00081D63"/>
    <w:rsid w:val="000849D3"/>
    <w:rsid w:val="000932A7"/>
    <w:rsid w:val="000946D6"/>
    <w:rsid w:val="00094E61"/>
    <w:rsid w:val="000958B9"/>
    <w:rsid w:val="00095E12"/>
    <w:rsid w:val="0009765D"/>
    <w:rsid w:val="000978E9"/>
    <w:rsid w:val="000A0AD9"/>
    <w:rsid w:val="000A0F4A"/>
    <w:rsid w:val="000A33AE"/>
    <w:rsid w:val="000A36AC"/>
    <w:rsid w:val="000A5EFA"/>
    <w:rsid w:val="000A7091"/>
    <w:rsid w:val="000B5AFC"/>
    <w:rsid w:val="000C04FA"/>
    <w:rsid w:val="000C3CA7"/>
    <w:rsid w:val="000C3EF1"/>
    <w:rsid w:val="000C5947"/>
    <w:rsid w:val="000D1297"/>
    <w:rsid w:val="000D2C90"/>
    <w:rsid w:val="000D3EFD"/>
    <w:rsid w:val="000D7347"/>
    <w:rsid w:val="000E0939"/>
    <w:rsid w:val="000E41DB"/>
    <w:rsid w:val="000E7D3B"/>
    <w:rsid w:val="000F1858"/>
    <w:rsid w:val="000F2BD4"/>
    <w:rsid w:val="000F4777"/>
    <w:rsid w:val="000F4D64"/>
    <w:rsid w:val="000F6453"/>
    <w:rsid w:val="000F6CEC"/>
    <w:rsid w:val="000F6DEA"/>
    <w:rsid w:val="00105183"/>
    <w:rsid w:val="001055BD"/>
    <w:rsid w:val="001069C4"/>
    <w:rsid w:val="00107824"/>
    <w:rsid w:val="0010793E"/>
    <w:rsid w:val="001108F9"/>
    <w:rsid w:val="00110A65"/>
    <w:rsid w:val="001116C3"/>
    <w:rsid w:val="00111867"/>
    <w:rsid w:val="00112379"/>
    <w:rsid w:val="00114180"/>
    <w:rsid w:val="00116D4A"/>
    <w:rsid w:val="00121CF7"/>
    <w:rsid w:val="001308D6"/>
    <w:rsid w:val="0013367C"/>
    <w:rsid w:val="00136A5B"/>
    <w:rsid w:val="0014009D"/>
    <w:rsid w:val="00140B7E"/>
    <w:rsid w:val="001418EC"/>
    <w:rsid w:val="00144913"/>
    <w:rsid w:val="00145EA3"/>
    <w:rsid w:val="001467FB"/>
    <w:rsid w:val="001476F0"/>
    <w:rsid w:val="00150B83"/>
    <w:rsid w:val="00152480"/>
    <w:rsid w:val="001544AC"/>
    <w:rsid w:val="00154AD3"/>
    <w:rsid w:val="00154BE3"/>
    <w:rsid w:val="00156548"/>
    <w:rsid w:val="00160326"/>
    <w:rsid w:val="00164144"/>
    <w:rsid w:val="00166BB8"/>
    <w:rsid w:val="001678A0"/>
    <w:rsid w:val="001718C7"/>
    <w:rsid w:val="00172D50"/>
    <w:rsid w:val="00174687"/>
    <w:rsid w:val="00174741"/>
    <w:rsid w:val="001758C4"/>
    <w:rsid w:val="00175ACB"/>
    <w:rsid w:val="00175E95"/>
    <w:rsid w:val="001761CA"/>
    <w:rsid w:val="00177F86"/>
    <w:rsid w:val="0018239A"/>
    <w:rsid w:val="001849ED"/>
    <w:rsid w:val="00185311"/>
    <w:rsid w:val="00186C4A"/>
    <w:rsid w:val="001877F6"/>
    <w:rsid w:val="00187843"/>
    <w:rsid w:val="00187A9E"/>
    <w:rsid w:val="0019154D"/>
    <w:rsid w:val="0019299B"/>
    <w:rsid w:val="00193CA0"/>
    <w:rsid w:val="0019492C"/>
    <w:rsid w:val="00195737"/>
    <w:rsid w:val="001970E4"/>
    <w:rsid w:val="00197F53"/>
    <w:rsid w:val="001A3176"/>
    <w:rsid w:val="001B1665"/>
    <w:rsid w:val="001B319B"/>
    <w:rsid w:val="001B4326"/>
    <w:rsid w:val="001B5121"/>
    <w:rsid w:val="001B64FD"/>
    <w:rsid w:val="001B6591"/>
    <w:rsid w:val="001C0BC6"/>
    <w:rsid w:val="001C1413"/>
    <w:rsid w:val="001C1698"/>
    <w:rsid w:val="001C2B5A"/>
    <w:rsid w:val="001C55E0"/>
    <w:rsid w:val="001D0B23"/>
    <w:rsid w:val="001D5484"/>
    <w:rsid w:val="001D6B38"/>
    <w:rsid w:val="001D75D3"/>
    <w:rsid w:val="001E01F2"/>
    <w:rsid w:val="001E6A1F"/>
    <w:rsid w:val="001E6C64"/>
    <w:rsid w:val="001F0524"/>
    <w:rsid w:val="001F0AEE"/>
    <w:rsid w:val="001F12F9"/>
    <w:rsid w:val="001F1C87"/>
    <w:rsid w:val="001F61B9"/>
    <w:rsid w:val="001F6F77"/>
    <w:rsid w:val="002004AA"/>
    <w:rsid w:val="002008BE"/>
    <w:rsid w:val="00200B1B"/>
    <w:rsid w:val="00202479"/>
    <w:rsid w:val="00207EEA"/>
    <w:rsid w:val="00207F64"/>
    <w:rsid w:val="00210F15"/>
    <w:rsid w:val="002110B5"/>
    <w:rsid w:val="00212327"/>
    <w:rsid w:val="002124E5"/>
    <w:rsid w:val="00214AD0"/>
    <w:rsid w:val="002155C8"/>
    <w:rsid w:val="0022031B"/>
    <w:rsid w:val="00222048"/>
    <w:rsid w:val="002238B0"/>
    <w:rsid w:val="002248DD"/>
    <w:rsid w:val="002351E7"/>
    <w:rsid w:val="00240AE3"/>
    <w:rsid w:val="00242E42"/>
    <w:rsid w:val="002457F0"/>
    <w:rsid w:val="00251C83"/>
    <w:rsid w:val="00253AAC"/>
    <w:rsid w:val="00254014"/>
    <w:rsid w:val="00255004"/>
    <w:rsid w:val="00257102"/>
    <w:rsid w:val="00257784"/>
    <w:rsid w:val="00262313"/>
    <w:rsid w:val="00263A39"/>
    <w:rsid w:val="0026528E"/>
    <w:rsid w:val="00266A2A"/>
    <w:rsid w:val="00266DA0"/>
    <w:rsid w:val="00270717"/>
    <w:rsid w:val="00272CCC"/>
    <w:rsid w:val="00274EA7"/>
    <w:rsid w:val="0027549D"/>
    <w:rsid w:val="00275703"/>
    <w:rsid w:val="0027572A"/>
    <w:rsid w:val="00276130"/>
    <w:rsid w:val="00276D56"/>
    <w:rsid w:val="00277138"/>
    <w:rsid w:val="00286799"/>
    <w:rsid w:val="0028680C"/>
    <w:rsid w:val="002874EA"/>
    <w:rsid w:val="00291185"/>
    <w:rsid w:val="00291397"/>
    <w:rsid w:val="00291A53"/>
    <w:rsid w:val="00294005"/>
    <w:rsid w:val="002A1E69"/>
    <w:rsid w:val="002A20AA"/>
    <w:rsid w:val="002A4662"/>
    <w:rsid w:val="002A7990"/>
    <w:rsid w:val="002B0645"/>
    <w:rsid w:val="002B12A4"/>
    <w:rsid w:val="002B47E7"/>
    <w:rsid w:val="002B60E7"/>
    <w:rsid w:val="002B6C62"/>
    <w:rsid w:val="002B7BAA"/>
    <w:rsid w:val="002C026C"/>
    <w:rsid w:val="002C23B2"/>
    <w:rsid w:val="002C462F"/>
    <w:rsid w:val="002D3559"/>
    <w:rsid w:val="002D4968"/>
    <w:rsid w:val="002D6E6C"/>
    <w:rsid w:val="002D75D9"/>
    <w:rsid w:val="002D7CD0"/>
    <w:rsid w:val="002E240D"/>
    <w:rsid w:val="002E4DD2"/>
    <w:rsid w:val="002E6BB9"/>
    <w:rsid w:val="002E7269"/>
    <w:rsid w:val="002F043C"/>
    <w:rsid w:val="002F0D5D"/>
    <w:rsid w:val="002F1221"/>
    <w:rsid w:val="002F25A0"/>
    <w:rsid w:val="002F3D46"/>
    <w:rsid w:val="00302A3C"/>
    <w:rsid w:val="0030368A"/>
    <w:rsid w:val="0030795D"/>
    <w:rsid w:val="00311029"/>
    <w:rsid w:val="00312B83"/>
    <w:rsid w:val="00313109"/>
    <w:rsid w:val="003141F6"/>
    <w:rsid w:val="00314C15"/>
    <w:rsid w:val="003150C5"/>
    <w:rsid w:val="00315569"/>
    <w:rsid w:val="0031566B"/>
    <w:rsid w:val="00316361"/>
    <w:rsid w:val="00320991"/>
    <w:rsid w:val="003237BF"/>
    <w:rsid w:val="00327E6D"/>
    <w:rsid w:val="0033185E"/>
    <w:rsid w:val="003319BB"/>
    <w:rsid w:val="00331F87"/>
    <w:rsid w:val="00336282"/>
    <w:rsid w:val="003362DE"/>
    <w:rsid w:val="00336B00"/>
    <w:rsid w:val="0034213D"/>
    <w:rsid w:val="00342CEC"/>
    <w:rsid w:val="00345EFF"/>
    <w:rsid w:val="00346269"/>
    <w:rsid w:val="003462FC"/>
    <w:rsid w:val="003466BF"/>
    <w:rsid w:val="00346C5B"/>
    <w:rsid w:val="00350A4F"/>
    <w:rsid w:val="00352AC2"/>
    <w:rsid w:val="0035358B"/>
    <w:rsid w:val="00356B72"/>
    <w:rsid w:val="0035735B"/>
    <w:rsid w:val="00360782"/>
    <w:rsid w:val="00361544"/>
    <w:rsid w:val="003617FE"/>
    <w:rsid w:val="00366CA4"/>
    <w:rsid w:val="00371035"/>
    <w:rsid w:val="0037118E"/>
    <w:rsid w:val="00371B21"/>
    <w:rsid w:val="00372469"/>
    <w:rsid w:val="00372D60"/>
    <w:rsid w:val="00373DB1"/>
    <w:rsid w:val="003742C9"/>
    <w:rsid w:val="003747C9"/>
    <w:rsid w:val="00374DE5"/>
    <w:rsid w:val="00383805"/>
    <w:rsid w:val="0038414F"/>
    <w:rsid w:val="0039077F"/>
    <w:rsid w:val="0039107E"/>
    <w:rsid w:val="00391A94"/>
    <w:rsid w:val="00391FDB"/>
    <w:rsid w:val="00396277"/>
    <w:rsid w:val="00397CEC"/>
    <w:rsid w:val="003A093A"/>
    <w:rsid w:val="003A0EEF"/>
    <w:rsid w:val="003A1738"/>
    <w:rsid w:val="003A20C2"/>
    <w:rsid w:val="003A29E5"/>
    <w:rsid w:val="003A3406"/>
    <w:rsid w:val="003A43F0"/>
    <w:rsid w:val="003B497A"/>
    <w:rsid w:val="003B5234"/>
    <w:rsid w:val="003B6272"/>
    <w:rsid w:val="003C0DC8"/>
    <w:rsid w:val="003C1B6A"/>
    <w:rsid w:val="003C2410"/>
    <w:rsid w:val="003D0FA8"/>
    <w:rsid w:val="003D5D90"/>
    <w:rsid w:val="003E0D84"/>
    <w:rsid w:val="003E1F1C"/>
    <w:rsid w:val="003E34AD"/>
    <w:rsid w:val="003E67CE"/>
    <w:rsid w:val="003E71AF"/>
    <w:rsid w:val="003E7DB5"/>
    <w:rsid w:val="003F1531"/>
    <w:rsid w:val="003F24D1"/>
    <w:rsid w:val="003F4A42"/>
    <w:rsid w:val="003F4B44"/>
    <w:rsid w:val="003F57F3"/>
    <w:rsid w:val="003F69C6"/>
    <w:rsid w:val="003F761E"/>
    <w:rsid w:val="003F799E"/>
    <w:rsid w:val="00403660"/>
    <w:rsid w:val="00404899"/>
    <w:rsid w:val="00405BE6"/>
    <w:rsid w:val="004065BE"/>
    <w:rsid w:val="00406E39"/>
    <w:rsid w:val="00412A5F"/>
    <w:rsid w:val="0041417F"/>
    <w:rsid w:val="00414AAD"/>
    <w:rsid w:val="00415900"/>
    <w:rsid w:val="00415FD9"/>
    <w:rsid w:val="00417F12"/>
    <w:rsid w:val="00422342"/>
    <w:rsid w:val="00422650"/>
    <w:rsid w:val="00427FA2"/>
    <w:rsid w:val="00430167"/>
    <w:rsid w:val="004330B5"/>
    <w:rsid w:val="00434C98"/>
    <w:rsid w:val="00437D53"/>
    <w:rsid w:val="00440191"/>
    <w:rsid w:val="004407FF"/>
    <w:rsid w:val="00441263"/>
    <w:rsid w:val="004416C9"/>
    <w:rsid w:val="00442216"/>
    <w:rsid w:val="004434B3"/>
    <w:rsid w:val="00444128"/>
    <w:rsid w:val="004441B5"/>
    <w:rsid w:val="004459B4"/>
    <w:rsid w:val="00447F65"/>
    <w:rsid w:val="00450C7B"/>
    <w:rsid w:val="00451F25"/>
    <w:rsid w:val="00451F60"/>
    <w:rsid w:val="00453DF2"/>
    <w:rsid w:val="00455AAB"/>
    <w:rsid w:val="00456700"/>
    <w:rsid w:val="0045683B"/>
    <w:rsid w:val="00457AD7"/>
    <w:rsid w:val="00461A17"/>
    <w:rsid w:val="00464363"/>
    <w:rsid w:val="00464DFA"/>
    <w:rsid w:val="004671B0"/>
    <w:rsid w:val="00470434"/>
    <w:rsid w:val="00471A07"/>
    <w:rsid w:val="00471CB4"/>
    <w:rsid w:val="0047350C"/>
    <w:rsid w:val="00473A3B"/>
    <w:rsid w:val="00483C81"/>
    <w:rsid w:val="00486529"/>
    <w:rsid w:val="004868D6"/>
    <w:rsid w:val="0049070D"/>
    <w:rsid w:val="00491321"/>
    <w:rsid w:val="004915F8"/>
    <w:rsid w:val="00492389"/>
    <w:rsid w:val="0049583F"/>
    <w:rsid w:val="004970D4"/>
    <w:rsid w:val="004A0B6D"/>
    <w:rsid w:val="004A44C9"/>
    <w:rsid w:val="004A59B4"/>
    <w:rsid w:val="004A6657"/>
    <w:rsid w:val="004B12A4"/>
    <w:rsid w:val="004B1AB7"/>
    <w:rsid w:val="004B208B"/>
    <w:rsid w:val="004B25EA"/>
    <w:rsid w:val="004B5BF1"/>
    <w:rsid w:val="004B6BCA"/>
    <w:rsid w:val="004C010A"/>
    <w:rsid w:val="004C09D8"/>
    <w:rsid w:val="004C21AB"/>
    <w:rsid w:val="004C2949"/>
    <w:rsid w:val="004C30B9"/>
    <w:rsid w:val="004C37BE"/>
    <w:rsid w:val="004C54D6"/>
    <w:rsid w:val="004C724E"/>
    <w:rsid w:val="004C75E4"/>
    <w:rsid w:val="004C7CEF"/>
    <w:rsid w:val="004D0CFC"/>
    <w:rsid w:val="004D0E6C"/>
    <w:rsid w:val="004D1519"/>
    <w:rsid w:val="004D3CB0"/>
    <w:rsid w:val="004D40BB"/>
    <w:rsid w:val="004D4B52"/>
    <w:rsid w:val="004D591F"/>
    <w:rsid w:val="004D6506"/>
    <w:rsid w:val="004D7FDC"/>
    <w:rsid w:val="004E061F"/>
    <w:rsid w:val="004E07EA"/>
    <w:rsid w:val="004E1593"/>
    <w:rsid w:val="004E48F3"/>
    <w:rsid w:val="004E7500"/>
    <w:rsid w:val="004F16AB"/>
    <w:rsid w:val="004F195A"/>
    <w:rsid w:val="004F1BBC"/>
    <w:rsid w:val="004F2A35"/>
    <w:rsid w:val="004F3EE5"/>
    <w:rsid w:val="004F47A2"/>
    <w:rsid w:val="004F4BB1"/>
    <w:rsid w:val="004F5280"/>
    <w:rsid w:val="0050166B"/>
    <w:rsid w:val="00501C88"/>
    <w:rsid w:val="0050373F"/>
    <w:rsid w:val="00504E3B"/>
    <w:rsid w:val="00504FDC"/>
    <w:rsid w:val="005059D4"/>
    <w:rsid w:val="005065B2"/>
    <w:rsid w:val="00517A09"/>
    <w:rsid w:val="0052163E"/>
    <w:rsid w:val="0052473E"/>
    <w:rsid w:val="00524E19"/>
    <w:rsid w:val="00530511"/>
    <w:rsid w:val="00534990"/>
    <w:rsid w:val="00535DB2"/>
    <w:rsid w:val="0053683C"/>
    <w:rsid w:val="00537F15"/>
    <w:rsid w:val="00537FD7"/>
    <w:rsid w:val="00543774"/>
    <w:rsid w:val="00544621"/>
    <w:rsid w:val="005548CA"/>
    <w:rsid w:val="00554C0C"/>
    <w:rsid w:val="00556C59"/>
    <w:rsid w:val="00556DA2"/>
    <w:rsid w:val="005572E6"/>
    <w:rsid w:val="005606C2"/>
    <w:rsid w:val="005622A2"/>
    <w:rsid w:val="00565295"/>
    <w:rsid w:val="00565F1D"/>
    <w:rsid w:val="0056631A"/>
    <w:rsid w:val="00567F6C"/>
    <w:rsid w:val="00570403"/>
    <w:rsid w:val="00577710"/>
    <w:rsid w:val="005777A3"/>
    <w:rsid w:val="0058556B"/>
    <w:rsid w:val="00585FFD"/>
    <w:rsid w:val="00586811"/>
    <w:rsid w:val="00590B8B"/>
    <w:rsid w:val="00594399"/>
    <w:rsid w:val="00596F22"/>
    <w:rsid w:val="00597CCA"/>
    <w:rsid w:val="005A016D"/>
    <w:rsid w:val="005A201B"/>
    <w:rsid w:val="005A586C"/>
    <w:rsid w:val="005A6586"/>
    <w:rsid w:val="005A7196"/>
    <w:rsid w:val="005A7450"/>
    <w:rsid w:val="005B0565"/>
    <w:rsid w:val="005B0D26"/>
    <w:rsid w:val="005B1635"/>
    <w:rsid w:val="005B2560"/>
    <w:rsid w:val="005B30B1"/>
    <w:rsid w:val="005B65C5"/>
    <w:rsid w:val="005B7E80"/>
    <w:rsid w:val="005C0180"/>
    <w:rsid w:val="005C0DAA"/>
    <w:rsid w:val="005C0F0F"/>
    <w:rsid w:val="005C1137"/>
    <w:rsid w:val="005C27C1"/>
    <w:rsid w:val="005C57B1"/>
    <w:rsid w:val="005C6A0F"/>
    <w:rsid w:val="005C74E1"/>
    <w:rsid w:val="005D0CB1"/>
    <w:rsid w:val="005D7679"/>
    <w:rsid w:val="005E36FA"/>
    <w:rsid w:val="005E40D0"/>
    <w:rsid w:val="005E504B"/>
    <w:rsid w:val="005E7D92"/>
    <w:rsid w:val="005F794D"/>
    <w:rsid w:val="005F7BC6"/>
    <w:rsid w:val="00600E79"/>
    <w:rsid w:val="00601C92"/>
    <w:rsid w:val="00603422"/>
    <w:rsid w:val="006061BE"/>
    <w:rsid w:val="0060650C"/>
    <w:rsid w:val="006069A1"/>
    <w:rsid w:val="00606CE1"/>
    <w:rsid w:val="00607103"/>
    <w:rsid w:val="00612162"/>
    <w:rsid w:val="006126BB"/>
    <w:rsid w:val="00612C5D"/>
    <w:rsid w:val="00613C9B"/>
    <w:rsid w:val="006223A5"/>
    <w:rsid w:val="00622C0B"/>
    <w:rsid w:val="00625A74"/>
    <w:rsid w:val="00625D11"/>
    <w:rsid w:val="00626CF5"/>
    <w:rsid w:val="00626F37"/>
    <w:rsid w:val="0063011A"/>
    <w:rsid w:val="00632C53"/>
    <w:rsid w:val="006355B7"/>
    <w:rsid w:val="006366F1"/>
    <w:rsid w:val="00640258"/>
    <w:rsid w:val="006464DB"/>
    <w:rsid w:val="0064787C"/>
    <w:rsid w:val="006502CD"/>
    <w:rsid w:val="0065057D"/>
    <w:rsid w:val="006508C4"/>
    <w:rsid w:val="006522A6"/>
    <w:rsid w:val="006531B3"/>
    <w:rsid w:val="00656D85"/>
    <w:rsid w:val="006571B4"/>
    <w:rsid w:val="00657AA9"/>
    <w:rsid w:val="00661D49"/>
    <w:rsid w:val="00663BD3"/>
    <w:rsid w:val="006660CC"/>
    <w:rsid w:val="00666114"/>
    <w:rsid w:val="00673E14"/>
    <w:rsid w:val="00675FAB"/>
    <w:rsid w:val="006760EA"/>
    <w:rsid w:val="0068191C"/>
    <w:rsid w:val="00681FE5"/>
    <w:rsid w:val="00685BD9"/>
    <w:rsid w:val="006908A5"/>
    <w:rsid w:val="006927FC"/>
    <w:rsid w:val="00695A97"/>
    <w:rsid w:val="00697B76"/>
    <w:rsid w:val="006A09F0"/>
    <w:rsid w:val="006A0C99"/>
    <w:rsid w:val="006A1183"/>
    <w:rsid w:val="006B22C6"/>
    <w:rsid w:val="006B2A90"/>
    <w:rsid w:val="006B2D5E"/>
    <w:rsid w:val="006B2E5A"/>
    <w:rsid w:val="006B36D7"/>
    <w:rsid w:val="006B5DA1"/>
    <w:rsid w:val="006B5F89"/>
    <w:rsid w:val="006B60F0"/>
    <w:rsid w:val="006B775C"/>
    <w:rsid w:val="006C0FEF"/>
    <w:rsid w:val="006C1421"/>
    <w:rsid w:val="006C184A"/>
    <w:rsid w:val="006C1BB3"/>
    <w:rsid w:val="006C31D3"/>
    <w:rsid w:val="006C4F43"/>
    <w:rsid w:val="006C6063"/>
    <w:rsid w:val="006C7918"/>
    <w:rsid w:val="006C7AAB"/>
    <w:rsid w:val="006D546C"/>
    <w:rsid w:val="006D5DC8"/>
    <w:rsid w:val="006D68DE"/>
    <w:rsid w:val="006D79DE"/>
    <w:rsid w:val="006E0EC9"/>
    <w:rsid w:val="006E0F96"/>
    <w:rsid w:val="006E1FCA"/>
    <w:rsid w:val="006E44DA"/>
    <w:rsid w:val="006E4B87"/>
    <w:rsid w:val="006E4F17"/>
    <w:rsid w:val="006E629C"/>
    <w:rsid w:val="006E6A2F"/>
    <w:rsid w:val="006E6F50"/>
    <w:rsid w:val="006E73DE"/>
    <w:rsid w:val="006E7538"/>
    <w:rsid w:val="006F0AFF"/>
    <w:rsid w:val="006F19F1"/>
    <w:rsid w:val="006F2D14"/>
    <w:rsid w:val="006F3DF7"/>
    <w:rsid w:val="006F54A0"/>
    <w:rsid w:val="007003D0"/>
    <w:rsid w:val="00703913"/>
    <w:rsid w:val="00705B1C"/>
    <w:rsid w:val="00710A97"/>
    <w:rsid w:val="00712175"/>
    <w:rsid w:val="007152FD"/>
    <w:rsid w:val="00721EB9"/>
    <w:rsid w:val="007228FD"/>
    <w:rsid w:val="007269F1"/>
    <w:rsid w:val="00730114"/>
    <w:rsid w:val="00730FF0"/>
    <w:rsid w:val="00732747"/>
    <w:rsid w:val="00732914"/>
    <w:rsid w:val="007349D8"/>
    <w:rsid w:val="00737E17"/>
    <w:rsid w:val="00737E7F"/>
    <w:rsid w:val="00741BAE"/>
    <w:rsid w:val="00742CC8"/>
    <w:rsid w:val="00742D7B"/>
    <w:rsid w:val="00742FBC"/>
    <w:rsid w:val="0074405E"/>
    <w:rsid w:val="007441C5"/>
    <w:rsid w:val="007459A4"/>
    <w:rsid w:val="00747211"/>
    <w:rsid w:val="00750C75"/>
    <w:rsid w:val="00754EFB"/>
    <w:rsid w:val="00763AE0"/>
    <w:rsid w:val="00764048"/>
    <w:rsid w:val="007641AA"/>
    <w:rsid w:val="00765499"/>
    <w:rsid w:val="00767F04"/>
    <w:rsid w:val="0077122F"/>
    <w:rsid w:val="0077164C"/>
    <w:rsid w:val="00777F40"/>
    <w:rsid w:val="0078134B"/>
    <w:rsid w:val="00781350"/>
    <w:rsid w:val="00781A8A"/>
    <w:rsid w:val="00781AC4"/>
    <w:rsid w:val="00781D74"/>
    <w:rsid w:val="007907B2"/>
    <w:rsid w:val="00792BEE"/>
    <w:rsid w:val="00795C34"/>
    <w:rsid w:val="007A0D02"/>
    <w:rsid w:val="007A5205"/>
    <w:rsid w:val="007A5472"/>
    <w:rsid w:val="007A6271"/>
    <w:rsid w:val="007A6713"/>
    <w:rsid w:val="007A7C2C"/>
    <w:rsid w:val="007B4AF0"/>
    <w:rsid w:val="007B5884"/>
    <w:rsid w:val="007B68BC"/>
    <w:rsid w:val="007B6A7D"/>
    <w:rsid w:val="007C37B2"/>
    <w:rsid w:val="007C7CFE"/>
    <w:rsid w:val="007D0CF1"/>
    <w:rsid w:val="007D1D27"/>
    <w:rsid w:val="007D307F"/>
    <w:rsid w:val="007D47BE"/>
    <w:rsid w:val="007D54EF"/>
    <w:rsid w:val="007E0317"/>
    <w:rsid w:val="007E0B87"/>
    <w:rsid w:val="007E169C"/>
    <w:rsid w:val="007E23DC"/>
    <w:rsid w:val="007E68B3"/>
    <w:rsid w:val="007F2F92"/>
    <w:rsid w:val="007F30DD"/>
    <w:rsid w:val="007F3CF3"/>
    <w:rsid w:val="007F56B0"/>
    <w:rsid w:val="007F6EF9"/>
    <w:rsid w:val="008038F1"/>
    <w:rsid w:val="00805864"/>
    <w:rsid w:val="00810680"/>
    <w:rsid w:val="00812F3F"/>
    <w:rsid w:val="00815332"/>
    <w:rsid w:val="00815DB8"/>
    <w:rsid w:val="0081683F"/>
    <w:rsid w:val="0082090A"/>
    <w:rsid w:val="008210C0"/>
    <w:rsid w:val="008216E7"/>
    <w:rsid w:val="008271EC"/>
    <w:rsid w:val="008332C8"/>
    <w:rsid w:val="00833450"/>
    <w:rsid w:val="00833E80"/>
    <w:rsid w:val="00835E8E"/>
    <w:rsid w:val="00836D0B"/>
    <w:rsid w:val="00840BDC"/>
    <w:rsid w:val="00843B15"/>
    <w:rsid w:val="00843C78"/>
    <w:rsid w:val="00844505"/>
    <w:rsid w:val="00846BB2"/>
    <w:rsid w:val="008515AE"/>
    <w:rsid w:val="00851EA1"/>
    <w:rsid w:val="008530EE"/>
    <w:rsid w:val="008532D2"/>
    <w:rsid w:val="00855522"/>
    <w:rsid w:val="00855D48"/>
    <w:rsid w:val="008560D9"/>
    <w:rsid w:val="0086090F"/>
    <w:rsid w:val="008627F2"/>
    <w:rsid w:val="0086372C"/>
    <w:rsid w:val="00864332"/>
    <w:rsid w:val="008661E2"/>
    <w:rsid w:val="008707B0"/>
    <w:rsid w:val="00871772"/>
    <w:rsid w:val="00871B0D"/>
    <w:rsid w:val="008724D2"/>
    <w:rsid w:val="008776A5"/>
    <w:rsid w:val="00880CC9"/>
    <w:rsid w:val="00882707"/>
    <w:rsid w:val="0088478B"/>
    <w:rsid w:val="00884A8F"/>
    <w:rsid w:val="00884C32"/>
    <w:rsid w:val="00892313"/>
    <w:rsid w:val="00892B8F"/>
    <w:rsid w:val="008A00DB"/>
    <w:rsid w:val="008A2CA9"/>
    <w:rsid w:val="008A465F"/>
    <w:rsid w:val="008A565E"/>
    <w:rsid w:val="008B1545"/>
    <w:rsid w:val="008B3515"/>
    <w:rsid w:val="008B5655"/>
    <w:rsid w:val="008B599B"/>
    <w:rsid w:val="008B5A0F"/>
    <w:rsid w:val="008C0414"/>
    <w:rsid w:val="008C2398"/>
    <w:rsid w:val="008C348E"/>
    <w:rsid w:val="008C554D"/>
    <w:rsid w:val="008C7E78"/>
    <w:rsid w:val="008D0870"/>
    <w:rsid w:val="008D305D"/>
    <w:rsid w:val="008D3D3F"/>
    <w:rsid w:val="008D6BBE"/>
    <w:rsid w:val="008D7565"/>
    <w:rsid w:val="008D7918"/>
    <w:rsid w:val="008E2119"/>
    <w:rsid w:val="008E3A0F"/>
    <w:rsid w:val="008E419E"/>
    <w:rsid w:val="008E49AD"/>
    <w:rsid w:val="008F20E8"/>
    <w:rsid w:val="008F23D0"/>
    <w:rsid w:val="008F26A7"/>
    <w:rsid w:val="008F273D"/>
    <w:rsid w:val="008F6BB7"/>
    <w:rsid w:val="008F6E29"/>
    <w:rsid w:val="00901E80"/>
    <w:rsid w:val="009027E2"/>
    <w:rsid w:val="009069A6"/>
    <w:rsid w:val="00907191"/>
    <w:rsid w:val="00911F74"/>
    <w:rsid w:val="0091209E"/>
    <w:rsid w:val="00912F1F"/>
    <w:rsid w:val="009157E7"/>
    <w:rsid w:val="0091631E"/>
    <w:rsid w:val="0092145D"/>
    <w:rsid w:val="009222D2"/>
    <w:rsid w:val="009222DD"/>
    <w:rsid w:val="00924ED2"/>
    <w:rsid w:val="00925AC0"/>
    <w:rsid w:val="0092602D"/>
    <w:rsid w:val="00930C59"/>
    <w:rsid w:val="00932AD9"/>
    <w:rsid w:val="0093389E"/>
    <w:rsid w:val="009338C9"/>
    <w:rsid w:val="0093498B"/>
    <w:rsid w:val="009445AF"/>
    <w:rsid w:val="009456FB"/>
    <w:rsid w:val="009459DA"/>
    <w:rsid w:val="009461F2"/>
    <w:rsid w:val="00951255"/>
    <w:rsid w:val="00955688"/>
    <w:rsid w:val="00957C2F"/>
    <w:rsid w:val="00961869"/>
    <w:rsid w:val="009621A9"/>
    <w:rsid w:val="00963651"/>
    <w:rsid w:val="00972168"/>
    <w:rsid w:val="009732E5"/>
    <w:rsid w:val="009745CA"/>
    <w:rsid w:val="00977830"/>
    <w:rsid w:val="009804E4"/>
    <w:rsid w:val="00981849"/>
    <w:rsid w:val="00981E94"/>
    <w:rsid w:val="00982CDA"/>
    <w:rsid w:val="00983372"/>
    <w:rsid w:val="0098399A"/>
    <w:rsid w:val="0098449B"/>
    <w:rsid w:val="00986212"/>
    <w:rsid w:val="00986F47"/>
    <w:rsid w:val="00986F8A"/>
    <w:rsid w:val="00993A81"/>
    <w:rsid w:val="00994EBB"/>
    <w:rsid w:val="00995DDA"/>
    <w:rsid w:val="00996940"/>
    <w:rsid w:val="0099787B"/>
    <w:rsid w:val="0099795D"/>
    <w:rsid w:val="00997C9A"/>
    <w:rsid w:val="009A1BEC"/>
    <w:rsid w:val="009A2AE6"/>
    <w:rsid w:val="009A43E5"/>
    <w:rsid w:val="009A4CEE"/>
    <w:rsid w:val="009A5285"/>
    <w:rsid w:val="009A58E7"/>
    <w:rsid w:val="009B2B76"/>
    <w:rsid w:val="009B6CAB"/>
    <w:rsid w:val="009C05E5"/>
    <w:rsid w:val="009C4061"/>
    <w:rsid w:val="009C4ADD"/>
    <w:rsid w:val="009C4E44"/>
    <w:rsid w:val="009C4EE3"/>
    <w:rsid w:val="009D106F"/>
    <w:rsid w:val="009D348B"/>
    <w:rsid w:val="009D77FE"/>
    <w:rsid w:val="009E2C11"/>
    <w:rsid w:val="009E3C59"/>
    <w:rsid w:val="009E40D0"/>
    <w:rsid w:val="009E4EC0"/>
    <w:rsid w:val="009E752C"/>
    <w:rsid w:val="009F0085"/>
    <w:rsid w:val="009F2931"/>
    <w:rsid w:val="009F7791"/>
    <w:rsid w:val="00A018A7"/>
    <w:rsid w:val="00A0595C"/>
    <w:rsid w:val="00A06329"/>
    <w:rsid w:val="00A06DE8"/>
    <w:rsid w:val="00A07EB1"/>
    <w:rsid w:val="00A07F1B"/>
    <w:rsid w:val="00A10ABB"/>
    <w:rsid w:val="00A11504"/>
    <w:rsid w:val="00A121D0"/>
    <w:rsid w:val="00A132B5"/>
    <w:rsid w:val="00A14C0F"/>
    <w:rsid w:val="00A15414"/>
    <w:rsid w:val="00A2107F"/>
    <w:rsid w:val="00A24F0C"/>
    <w:rsid w:val="00A26751"/>
    <w:rsid w:val="00A270F4"/>
    <w:rsid w:val="00A27C78"/>
    <w:rsid w:val="00A30132"/>
    <w:rsid w:val="00A31BB5"/>
    <w:rsid w:val="00A31CA1"/>
    <w:rsid w:val="00A32F5F"/>
    <w:rsid w:val="00A33893"/>
    <w:rsid w:val="00A36057"/>
    <w:rsid w:val="00A37C0C"/>
    <w:rsid w:val="00A413DE"/>
    <w:rsid w:val="00A42AE9"/>
    <w:rsid w:val="00A42BDF"/>
    <w:rsid w:val="00A42CCC"/>
    <w:rsid w:val="00A436A4"/>
    <w:rsid w:val="00A4598B"/>
    <w:rsid w:val="00A46DEB"/>
    <w:rsid w:val="00A47E1F"/>
    <w:rsid w:val="00A505AF"/>
    <w:rsid w:val="00A50CBE"/>
    <w:rsid w:val="00A515E0"/>
    <w:rsid w:val="00A52619"/>
    <w:rsid w:val="00A53A3D"/>
    <w:rsid w:val="00A543FD"/>
    <w:rsid w:val="00A56AB4"/>
    <w:rsid w:val="00A56DE3"/>
    <w:rsid w:val="00A57EA4"/>
    <w:rsid w:val="00A65C88"/>
    <w:rsid w:val="00A67B61"/>
    <w:rsid w:val="00A73241"/>
    <w:rsid w:val="00A745BB"/>
    <w:rsid w:val="00A767F2"/>
    <w:rsid w:val="00A76B6D"/>
    <w:rsid w:val="00A77051"/>
    <w:rsid w:val="00A77C0E"/>
    <w:rsid w:val="00A82269"/>
    <w:rsid w:val="00A83844"/>
    <w:rsid w:val="00A854D7"/>
    <w:rsid w:val="00A870AD"/>
    <w:rsid w:val="00A8755E"/>
    <w:rsid w:val="00A87832"/>
    <w:rsid w:val="00A915CE"/>
    <w:rsid w:val="00A91682"/>
    <w:rsid w:val="00A9256C"/>
    <w:rsid w:val="00A933F0"/>
    <w:rsid w:val="00A93E85"/>
    <w:rsid w:val="00A951DE"/>
    <w:rsid w:val="00A96213"/>
    <w:rsid w:val="00A97BA6"/>
    <w:rsid w:val="00AA157F"/>
    <w:rsid w:val="00AA2229"/>
    <w:rsid w:val="00AA28F8"/>
    <w:rsid w:val="00AA2CDD"/>
    <w:rsid w:val="00AA3995"/>
    <w:rsid w:val="00AA471A"/>
    <w:rsid w:val="00AA4A56"/>
    <w:rsid w:val="00AA52DF"/>
    <w:rsid w:val="00AA7EDE"/>
    <w:rsid w:val="00AB2838"/>
    <w:rsid w:val="00AB3E5C"/>
    <w:rsid w:val="00AB7BDE"/>
    <w:rsid w:val="00AC189C"/>
    <w:rsid w:val="00AC3738"/>
    <w:rsid w:val="00AC4CF6"/>
    <w:rsid w:val="00AC67B8"/>
    <w:rsid w:val="00AC6D94"/>
    <w:rsid w:val="00AC721B"/>
    <w:rsid w:val="00AC7F55"/>
    <w:rsid w:val="00AC7F8A"/>
    <w:rsid w:val="00AD08CD"/>
    <w:rsid w:val="00AD0DF0"/>
    <w:rsid w:val="00AD32AA"/>
    <w:rsid w:val="00AD3874"/>
    <w:rsid w:val="00AD44F5"/>
    <w:rsid w:val="00AD661E"/>
    <w:rsid w:val="00AE049A"/>
    <w:rsid w:val="00AE1836"/>
    <w:rsid w:val="00AE1CCF"/>
    <w:rsid w:val="00AE2874"/>
    <w:rsid w:val="00AE2C9A"/>
    <w:rsid w:val="00AE79D5"/>
    <w:rsid w:val="00AE7BD9"/>
    <w:rsid w:val="00AF0DDE"/>
    <w:rsid w:val="00AF1D16"/>
    <w:rsid w:val="00AF1E10"/>
    <w:rsid w:val="00AF3772"/>
    <w:rsid w:val="00AF5EEB"/>
    <w:rsid w:val="00AF6E2A"/>
    <w:rsid w:val="00B00DCA"/>
    <w:rsid w:val="00B0161D"/>
    <w:rsid w:val="00B0219E"/>
    <w:rsid w:val="00B030D0"/>
    <w:rsid w:val="00B104FD"/>
    <w:rsid w:val="00B12B48"/>
    <w:rsid w:val="00B1330B"/>
    <w:rsid w:val="00B133D8"/>
    <w:rsid w:val="00B15CAB"/>
    <w:rsid w:val="00B162B9"/>
    <w:rsid w:val="00B16C13"/>
    <w:rsid w:val="00B16E7B"/>
    <w:rsid w:val="00B2372B"/>
    <w:rsid w:val="00B27622"/>
    <w:rsid w:val="00B27790"/>
    <w:rsid w:val="00B313E2"/>
    <w:rsid w:val="00B34E0C"/>
    <w:rsid w:val="00B35FC3"/>
    <w:rsid w:val="00B41AE2"/>
    <w:rsid w:val="00B42628"/>
    <w:rsid w:val="00B44524"/>
    <w:rsid w:val="00B45543"/>
    <w:rsid w:val="00B45881"/>
    <w:rsid w:val="00B46D3E"/>
    <w:rsid w:val="00B47445"/>
    <w:rsid w:val="00B50048"/>
    <w:rsid w:val="00B51EAC"/>
    <w:rsid w:val="00B52780"/>
    <w:rsid w:val="00B53765"/>
    <w:rsid w:val="00B54759"/>
    <w:rsid w:val="00B552D0"/>
    <w:rsid w:val="00B55FF1"/>
    <w:rsid w:val="00B564BB"/>
    <w:rsid w:val="00B56D21"/>
    <w:rsid w:val="00B5784D"/>
    <w:rsid w:val="00B57C1D"/>
    <w:rsid w:val="00B63927"/>
    <w:rsid w:val="00B64D75"/>
    <w:rsid w:val="00B66C9F"/>
    <w:rsid w:val="00B7055A"/>
    <w:rsid w:val="00B73FA3"/>
    <w:rsid w:val="00B7587E"/>
    <w:rsid w:val="00B768F6"/>
    <w:rsid w:val="00B76D75"/>
    <w:rsid w:val="00B80797"/>
    <w:rsid w:val="00B80EB9"/>
    <w:rsid w:val="00B82A0C"/>
    <w:rsid w:val="00B93C43"/>
    <w:rsid w:val="00B95460"/>
    <w:rsid w:val="00B96695"/>
    <w:rsid w:val="00BA01CC"/>
    <w:rsid w:val="00BA2E19"/>
    <w:rsid w:val="00BA3333"/>
    <w:rsid w:val="00BA3F75"/>
    <w:rsid w:val="00BA45A5"/>
    <w:rsid w:val="00BA699B"/>
    <w:rsid w:val="00BB37AA"/>
    <w:rsid w:val="00BB4D1C"/>
    <w:rsid w:val="00BB4F0F"/>
    <w:rsid w:val="00BB60B0"/>
    <w:rsid w:val="00BB7DCC"/>
    <w:rsid w:val="00BC0875"/>
    <w:rsid w:val="00BC2834"/>
    <w:rsid w:val="00BC3E21"/>
    <w:rsid w:val="00BC781D"/>
    <w:rsid w:val="00BD29B9"/>
    <w:rsid w:val="00BD549E"/>
    <w:rsid w:val="00BD5C3E"/>
    <w:rsid w:val="00BD68A7"/>
    <w:rsid w:val="00BE025C"/>
    <w:rsid w:val="00BE185B"/>
    <w:rsid w:val="00BE2349"/>
    <w:rsid w:val="00BE36C3"/>
    <w:rsid w:val="00BE37C9"/>
    <w:rsid w:val="00BE4ED7"/>
    <w:rsid w:val="00BE4FC6"/>
    <w:rsid w:val="00C011D2"/>
    <w:rsid w:val="00C04F34"/>
    <w:rsid w:val="00C05A87"/>
    <w:rsid w:val="00C10308"/>
    <w:rsid w:val="00C11408"/>
    <w:rsid w:val="00C11F99"/>
    <w:rsid w:val="00C135A3"/>
    <w:rsid w:val="00C13F60"/>
    <w:rsid w:val="00C1494E"/>
    <w:rsid w:val="00C15D07"/>
    <w:rsid w:val="00C17728"/>
    <w:rsid w:val="00C20F73"/>
    <w:rsid w:val="00C23F46"/>
    <w:rsid w:val="00C24FD7"/>
    <w:rsid w:val="00C26DD3"/>
    <w:rsid w:val="00C27F1E"/>
    <w:rsid w:val="00C32B01"/>
    <w:rsid w:val="00C3305B"/>
    <w:rsid w:val="00C37D0B"/>
    <w:rsid w:val="00C4091E"/>
    <w:rsid w:val="00C414AC"/>
    <w:rsid w:val="00C449DB"/>
    <w:rsid w:val="00C4698A"/>
    <w:rsid w:val="00C47D5B"/>
    <w:rsid w:val="00C50E8F"/>
    <w:rsid w:val="00C51DEC"/>
    <w:rsid w:val="00C5207B"/>
    <w:rsid w:val="00C5345C"/>
    <w:rsid w:val="00C55E95"/>
    <w:rsid w:val="00C60396"/>
    <w:rsid w:val="00C634C8"/>
    <w:rsid w:val="00C64ADF"/>
    <w:rsid w:val="00C67E76"/>
    <w:rsid w:val="00C73C27"/>
    <w:rsid w:val="00C73DBF"/>
    <w:rsid w:val="00C75CF4"/>
    <w:rsid w:val="00C762BF"/>
    <w:rsid w:val="00C8121F"/>
    <w:rsid w:val="00C81F14"/>
    <w:rsid w:val="00C820AA"/>
    <w:rsid w:val="00C82B4F"/>
    <w:rsid w:val="00C85E8C"/>
    <w:rsid w:val="00C85F7B"/>
    <w:rsid w:val="00C87FC5"/>
    <w:rsid w:val="00C92712"/>
    <w:rsid w:val="00C93757"/>
    <w:rsid w:val="00C9515D"/>
    <w:rsid w:val="00C95FCB"/>
    <w:rsid w:val="00C9743B"/>
    <w:rsid w:val="00C9744D"/>
    <w:rsid w:val="00C979AE"/>
    <w:rsid w:val="00CA250E"/>
    <w:rsid w:val="00CA2D64"/>
    <w:rsid w:val="00CA3FAA"/>
    <w:rsid w:val="00CB0F3E"/>
    <w:rsid w:val="00CB284C"/>
    <w:rsid w:val="00CB2AC0"/>
    <w:rsid w:val="00CB2DA0"/>
    <w:rsid w:val="00CB3E17"/>
    <w:rsid w:val="00CB4909"/>
    <w:rsid w:val="00CC1651"/>
    <w:rsid w:val="00CC2D1A"/>
    <w:rsid w:val="00CD07FA"/>
    <w:rsid w:val="00CD14E1"/>
    <w:rsid w:val="00CD3CF5"/>
    <w:rsid w:val="00CD62B2"/>
    <w:rsid w:val="00CD6F3D"/>
    <w:rsid w:val="00CE1471"/>
    <w:rsid w:val="00CE1A05"/>
    <w:rsid w:val="00CE3CE6"/>
    <w:rsid w:val="00CE4566"/>
    <w:rsid w:val="00CE545A"/>
    <w:rsid w:val="00CF1DCE"/>
    <w:rsid w:val="00CF232E"/>
    <w:rsid w:val="00CF2746"/>
    <w:rsid w:val="00CF3523"/>
    <w:rsid w:val="00CF4F28"/>
    <w:rsid w:val="00CF6C03"/>
    <w:rsid w:val="00D01B39"/>
    <w:rsid w:val="00D0351F"/>
    <w:rsid w:val="00D0415B"/>
    <w:rsid w:val="00D062A3"/>
    <w:rsid w:val="00D1058F"/>
    <w:rsid w:val="00D11592"/>
    <w:rsid w:val="00D13BED"/>
    <w:rsid w:val="00D13EBE"/>
    <w:rsid w:val="00D14E65"/>
    <w:rsid w:val="00D20356"/>
    <w:rsid w:val="00D2068E"/>
    <w:rsid w:val="00D25A70"/>
    <w:rsid w:val="00D26E1D"/>
    <w:rsid w:val="00D30E74"/>
    <w:rsid w:val="00D31A68"/>
    <w:rsid w:val="00D31CF0"/>
    <w:rsid w:val="00D32E02"/>
    <w:rsid w:val="00D34B22"/>
    <w:rsid w:val="00D3588D"/>
    <w:rsid w:val="00D40C35"/>
    <w:rsid w:val="00D42698"/>
    <w:rsid w:val="00D46CE6"/>
    <w:rsid w:val="00D470B3"/>
    <w:rsid w:val="00D47C22"/>
    <w:rsid w:val="00D5177D"/>
    <w:rsid w:val="00D53881"/>
    <w:rsid w:val="00D53B03"/>
    <w:rsid w:val="00D566B8"/>
    <w:rsid w:val="00D626AB"/>
    <w:rsid w:val="00D6342E"/>
    <w:rsid w:val="00D660EB"/>
    <w:rsid w:val="00D671D8"/>
    <w:rsid w:val="00D673E0"/>
    <w:rsid w:val="00D67F9C"/>
    <w:rsid w:val="00D71515"/>
    <w:rsid w:val="00D71F7F"/>
    <w:rsid w:val="00D725BD"/>
    <w:rsid w:val="00D77BCE"/>
    <w:rsid w:val="00D816DD"/>
    <w:rsid w:val="00D823E1"/>
    <w:rsid w:val="00D83371"/>
    <w:rsid w:val="00D90A29"/>
    <w:rsid w:val="00D9139B"/>
    <w:rsid w:val="00D9377C"/>
    <w:rsid w:val="00D94C7F"/>
    <w:rsid w:val="00D97180"/>
    <w:rsid w:val="00D97483"/>
    <w:rsid w:val="00DA01C8"/>
    <w:rsid w:val="00DA03E1"/>
    <w:rsid w:val="00DA1193"/>
    <w:rsid w:val="00DA1AFB"/>
    <w:rsid w:val="00DA20EE"/>
    <w:rsid w:val="00DA6D71"/>
    <w:rsid w:val="00DB045D"/>
    <w:rsid w:val="00DB06DD"/>
    <w:rsid w:val="00DB2028"/>
    <w:rsid w:val="00DB2ED4"/>
    <w:rsid w:val="00DB2FFF"/>
    <w:rsid w:val="00DB3822"/>
    <w:rsid w:val="00DB59CC"/>
    <w:rsid w:val="00DB6BA8"/>
    <w:rsid w:val="00DC1AF2"/>
    <w:rsid w:val="00DC2A87"/>
    <w:rsid w:val="00DC421B"/>
    <w:rsid w:val="00DC5A94"/>
    <w:rsid w:val="00DC5DE3"/>
    <w:rsid w:val="00DC7DD0"/>
    <w:rsid w:val="00DD1E99"/>
    <w:rsid w:val="00DD3ADD"/>
    <w:rsid w:val="00DD5130"/>
    <w:rsid w:val="00DE100C"/>
    <w:rsid w:val="00DE27C7"/>
    <w:rsid w:val="00DE363A"/>
    <w:rsid w:val="00DE4AC9"/>
    <w:rsid w:val="00DE67D0"/>
    <w:rsid w:val="00DE6D9E"/>
    <w:rsid w:val="00DF1F0A"/>
    <w:rsid w:val="00DF2D2E"/>
    <w:rsid w:val="00DF2EAB"/>
    <w:rsid w:val="00DF4943"/>
    <w:rsid w:val="00DF53E5"/>
    <w:rsid w:val="00DF7821"/>
    <w:rsid w:val="00E01093"/>
    <w:rsid w:val="00E01991"/>
    <w:rsid w:val="00E023BD"/>
    <w:rsid w:val="00E03B54"/>
    <w:rsid w:val="00E047E4"/>
    <w:rsid w:val="00E07878"/>
    <w:rsid w:val="00E11467"/>
    <w:rsid w:val="00E1175D"/>
    <w:rsid w:val="00E13101"/>
    <w:rsid w:val="00E142DF"/>
    <w:rsid w:val="00E166EA"/>
    <w:rsid w:val="00E1791B"/>
    <w:rsid w:val="00E220AC"/>
    <w:rsid w:val="00E2218D"/>
    <w:rsid w:val="00E24B79"/>
    <w:rsid w:val="00E2650F"/>
    <w:rsid w:val="00E27E2B"/>
    <w:rsid w:val="00E3379A"/>
    <w:rsid w:val="00E35F24"/>
    <w:rsid w:val="00E41177"/>
    <w:rsid w:val="00E44D16"/>
    <w:rsid w:val="00E52261"/>
    <w:rsid w:val="00E52CDB"/>
    <w:rsid w:val="00E54083"/>
    <w:rsid w:val="00E5507B"/>
    <w:rsid w:val="00E576C1"/>
    <w:rsid w:val="00E638AC"/>
    <w:rsid w:val="00E65106"/>
    <w:rsid w:val="00E6614B"/>
    <w:rsid w:val="00E6621A"/>
    <w:rsid w:val="00E66B2D"/>
    <w:rsid w:val="00E66D93"/>
    <w:rsid w:val="00E67137"/>
    <w:rsid w:val="00E67FA8"/>
    <w:rsid w:val="00E739E8"/>
    <w:rsid w:val="00E73C0E"/>
    <w:rsid w:val="00E81FA9"/>
    <w:rsid w:val="00E86CF5"/>
    <w:rsid w:val="00E93186"/>
    <w:rsid w:val="00E95428"/>
    <w:rsid w:val="00E95BA7"/>
    <w:rsid w:val="00E9753C"/>
    <w:rsid w:val="00EA0AC9"/>
    <w:rsid w:val="00EA3E13"/>
    <w:rsid w:val="00EA5287"/>
    <w:rsid w:val="00EA5FC8"/>
    <w:rsid w:val="00EA6988"/>
    <w:rsid w:val="00EB08F1"/>
    <w:rsid w:val="00EB1B75"/>
    <w:rsid w:val="00EB576C"/>
    <w:rsid w:val="00EB7DB1"/>
    <w:rsid w:val="00EC1A71"/>
    <w:rsid w:val="00EC2956"/>
    <w:rsid w:val="00EC4573"/>
    <w:rsid w:val="00EC5E46"/>
    <w:rsid w:val="00EC6ED9"/>
    <w:rsid w:val="00ED39B3"/>
    <w:rsid w:val="00ED42F7"/>
    <w:rsid w:val="00ED6723"/>
    <w:rsid w:val="00EE3A59"/>
    <w:rsid w:val="00EE3F25"/>
    <w:rsid w:val="00EE3FF4"/>
    <w:rsid w:val="00EE778C"/>
    <w:rsid w:val="00EE787E"/>
    <w:rsid w:val="00EF0A42"/>
    <w:rsid w:val="00EF1FE9"/>
    <w:rsid w:val="00EF253A"/>
    <w:rsid w:val="00EF3515"/>
    <w:rsid w:val="00EF617B"/>
    <w:rsid w:val="00EF7291"/>
    <w:rsid w:val="00F00595"/>
    <w:rsid w:val="00F03852"/>
    <w:rsid w:val="00F05087"/>
    <w:rsid w:val="00F1328C"/>
    <w:rsid w:val="00F13330"/>
    <w:rsid w:val="00F13417"/>
    <w:rsid w:val="00F13646"/>
    <w:rsid w:val="00F137F7"/>
    <w:rsid w:val="00F1404B"/>
    <w:rsid w:val="00F147AD"/>
    <w:rsid w:val="00F14D3B"/>
    <w:rsid w:val="00F20CBE"/>
    <w:rsid w:val="00F24B41"/>
    <w:rsid w:val="00F260F1"/>
    <w:rsid w:val="00F27B74"/>
    <w:rsid w:val="00F27F79"/>
    <w:rsid w:val="00F305AE"/>
    <w:rsid w:val="00F30BA7"/>
    <w:rsid w:val="00F30CD1"/>
    <w:rsid w:val="00F3231F"/>
    <w:rsid w:val="00F353E0"/>
    <w:rsid w:val="00F3711F"/>
    <w:rsid w:val="00F37808"/>
    <w:rsid w:val="00F37FFA"/>
    <w:rsid w:val="00F41602"/>
    <w:rsid w:val="00F417E0"/>
    <w:rsid w:val="00F41F2B"/>
    <w:rsid w:val="00F42DF3"/>
    <w:rsid w:val="00F43425"/>
    <w:rsid w:val="00F44C24"/>
    <w:rsid w:val="00F46308"/>
    <w:rsid w:val="00F5034B"/>
    <w:rsid w:val="00F53590"/>
    <w:rsid w:val="00F55A8D"/>
    <w:rsid w:val="00F56914"/>
    <w:rsid w:val="00F6488E"/>
    <w:rsid w:val="00F64E99"/>
    <w:rsid w:val="00F658DD"/>
    <w:rsid w:val="00F70D73"/>
    <w:rsid w:val="00F70EB0"/>
    <w:rsid w:val="00F74150"/>
    <w:rsid w:val="00F74C69"/>
    <w:rsid w:val="00F75180"/>
    <w:rsid w:val="00F800EF"/>
    <w:rsid w:val="00F8204C"/>
    <w:rsid w:val="00F94555"/>
    <w:rsid w:val="00F96263"/>
    <w:rsid w:val="00F97E87"/>
    <w:rsid w:val="00FA1058"/>
    <w:rsid w:val="00FA3EB5"/>
    <w:rsid w:val="00FA6514"/>
    <w:rsid w:val="00FA700F"/>
    <w:rsid w:val="00FA73EF"/>
    <w:rsid w:val="00FB1ED8"/>
    <w:rsid w:val="00FB24FA"/>
    <w:rsid w:val="00FB3AD1"/>
    <w:rsid w:val="00FB502C"/>
    <w:rsid w:val="00FB51BA"/>
    <w:rsid w:val="00FB5E8D"/>
    <w:rsid w:val="00FB605F"/>
    <w:rsid w:val="00FC6FE6"/>
    <w:rsid w:val="00FD1D48"/>
    <w:rsid w:val="00FD2230"/>
    <w:rsid w:val="00FD4053"/>
    <w:rsid w:val="00FD485C"/>
    <w:rsid w:val="00FD5185"/>
    <w:rsid w:val="00FD77E0"/>
    <w:rsid w:val="00FD7FB0"/>
    <w:rsid w:val="00FE2659"/>
    <w:rsid w:val="00FE2CCC"/>
    <w:rsid w:val="00FE4D5D"/>
    <w:rsid w:val="00FE723C"/>
    <w:rsid w:val="00FF0FBE"/>
    <w:rsid w:val="00FF2E9E"/>
    <w:rsid w:val="00FF2FD0"/>
    <w:rsid w:val="00FF5D45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"/>
    </o:shapedefaults>
    <o:shapelayout v:ext="edit">
      <o:idmap v:ext="edit" data="1"/>
    </o:shapelayout>
  </w:shapeDefaults>
  <w:decimalSymbol w:val=","/>
  <w:listSeparator w:val=";"/>
  <w15:docId w15:val="{BBF9AFF6-9B7E-49F0-93E7-0399CD01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2D1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C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D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41DB4-F380-4080-A37D-E7842083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fghgxh</dc:creator>
  <cp:keywords/>
  <dc:description/>
  <cp:lastModifiedBy>Анатолий Вишняков</cp:lastModifiedBy>
  <cp:revision>10</cp:revision>
  <dcterms:created xsi:type="dcterms:W3CDTF">2018-07-02T07:58:00Z</dcterms:created>
  <dcterms:modified xsi:type="dcterms:W3CDTF">2018-07-10T03:53:00Z</dcterms:modified>
</cp:coreProperties>
</file>